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69DB4526" w14:textId="56FEC8E0" w:rsidR="00097122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76879" w:history="1">
            <w:r w:rsidR="00097122" w:rsidRPr="009B4D68">
              <w:rPr>
                <w:rStyle w:val="Hyperlink"/>
                <w:noProof/>
                <w:lang w:val="en-US"/>
              </w:rPr>
              <w:t>Introduction</w:t>
            </w:r>
            <w:r w:rsidR="00097122">
              <w:rPr>
                <w:noProof/>
                <w:webHidden/>
              </w:rPr>
              <w:tab/>
            </w:r>
            <w:r w:rsidR="00097122">
              <w:rPr>
                <w:noProof/>
                <w:webHidden/>
              </w:rPr>
              <w:fldChar w:fldCharType="begin"/>
            </w:r>
            <w:r w:rsidR="00097122">
              <w:rPr>
                <w:noProof/>
                <w:webHidden/>
              </w:rPr>
              <w:instrText xml:space="preserve"> PAGEREF _Toc109776879 \h </w:instrText>
            </w:r>
            <w:r w:rsidR="00097122">
              <w:rPr>
                <w:noProof/>
                <w:webHidden/>
              </w:rPr>
            </w:r>
            <w:r w:rsidR="00097122">
              <w:rPr>
                <w:noProof/>
                <w:webHidden/>
              </w:rPr>
              <w:fldChar w:fldCharType="separate"/>
            </w:r>
            <w:r w:rsidR="00097122">
              <w:rPr>
                <w:noProof/>
                <w:webHidden/>
              </w:rPr>
              <w:t>2</w:t>
            </w:r>
            <w:r w:rsidR="00097122">
              <w:rPr>
                <w:noProof/>
                <w:webHidden/>
              </w:rPr>
              <w:fldChar w:fldCharType="end"/>
            </w:r>
          </w:hyperlink>
        </w:p>
        <w:p w14:paraId="1BF8C362" w14:textId="5A1540CE" w:rsidR="00097122" w:rsidRDefault="000971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0" w:history="1">
            <w:r w:rsidRPr="009B4D68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54C1" w14:textId="537D663A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1" w:history="1">
            <w:r w:rsidRPr="009B4D68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34E6" w14:textId="4FD1E8E5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2" w:history="1">
            <w:r w:rsidRPr="009B4D68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2BA8" w14:textId="332E7138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3" w:history="1">
            <w:r w:rsidRPr="009B4D68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862D" w14:textId="6C595EC1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4" w:history="1">
            <w:r w:rsidRPr="009B4D68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4463" w14:textId="000FD5FC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5" w:history="1">
            <w:r w:rsidRPr="009B4D68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7436" w14:textId="152539F4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6" w:history="1">
            <w:r w:rsidRPr="009B4D68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2B30" w14:textId="70AFF34A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7" w:history="1">
            <w:r w:rsidRPr="009B4D68">
              <w:rPr>
                <w:rStyle w:val="Hyperlink"/>
                <w:noProof/>
                <w:lang w:val="en-US"/>
              </w:rPr>
              <w:t>PVT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95AB" w14:textId="73C695E3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8" w:history="1">
            <w:r w:rsidRPr="009B4D68">
              <w:rPr>
                <w:rStyle w:val="Hyperlink"/>
                <w:noProof/>
                <w:lang w:val="en-US"/>
              </w:rPr>
              <w:t>Solar_Thermal_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BB07" w14:textId="1906CD8D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89" w:history="1">
            <w:r w:rsidRPr="009B4D68">
              <w:rPr>
                <w:rStyle w:val="Hyperlink"/>
                <w:noProof/>
                <w:lang w:val="en-US"/>
              </w:rPr>
              <w:t>Water_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E9C2" w14:textId="2FB60984" w:rsidR="00097122" w:rsidRDefault="000971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9776890" w:history="1">
            <w:r w:rsidRPr="009B4D68">
              <w:rPr>
                <w:rStyle w:val="Hyperlink"/>
                <w:noProof/>
                <w:lang w:val="en-US"/>
              </w:rPr>
              <w:t>Water_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2872BF19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09776879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3659910E" w:rsidR="00271587" w:rsidRPr="000F0460" w:rsidRDefault="00271587">
      <w:pPr>
        <w:rPr>
          <w:lang w:val="en-US"/>
        </w:rPr>
      </w:pPr>
    </w:p>
    <w:p w14:paraId="6182DA52" w14:textId="3911398D" w:rsidR="00D139E7" w:rsidRDefault="00573457" w:rsidP="00573457">
      <w:pPr>
        <w:pStyle w:val="Heading1"/>
      </w:pPr>
      <w:bookmarkStart w:id="1" w:name="_Toc109776880"/>
      <w:r>
        <w:lastRenderedPageBreak/>
        <w:t>Equipment</w:t>
      </w:r>
      <w:bookmarkEnd w:id="1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2" w:name="_Toc109776881"/>
      <w:proofErr w:type="spellStart"/>
      <w:r>
        <w:t>Heat_Pump</w:t>
      </w:r>
      <w:bookmarkEnd w:id="2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3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07052B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07052B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07052B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3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07052B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07052B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07052B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07052B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07052B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07052B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07052B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07052B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07052B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07052B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07052B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07052B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07052B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07052B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07052B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07052B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07052B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07052B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07052B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4" w:name="_Toc109776882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4"/>
      <w:proofErr w:type="spellEnd"/>
    </w:p>
    <w:p w14:paraId="0266DE8F" w14:textId="77777777" w:rsidR="00AD7AEE" w:rsidRDefault="00AD7AEE" w:rsidP="00AD7AEE">
      <w:bookmarkStart w:id="5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07052B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07052B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07052B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5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6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07052B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07052B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07052B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07052B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6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07052B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07052B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07052B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07052B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07052B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07052B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07052B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07052B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07052B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07052B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07052B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07052B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07052B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07052B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07052B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7" w:name="_Toc109776883"/>
      <w:proofErr w:type="spellStart"/>
      <w:r>
        <w:lastRenderedPageBreak/>
        <w:t>Natural_Gas_Boiler</w:t>
      </w:r>
      <w:bookmarkEnd w:id="7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07052B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07052B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07052B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07052B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07052B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07052B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07052B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07052B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07052B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07052B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07052B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07052B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07052B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07052B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07052B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07052B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07052B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07052B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07052B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07052B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07052B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07052B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8" w:name="_Toc10977688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</w:t>
      </w:r>
      <w:proofErr w:type="gramStart"/>
      <w:r w:rsidR="006818B0">
        <w:t>Plant</w:t>
      </w:r>
      <w:bookmarkEnd w:id="8"/>
      <w:proofErr w:type="spellEnd"/>
      <w:proofErr w:type="gram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</w:t>
            </w:r>
            <w:proofErr w:type="gramStart"/>
            <w:r>
              <w:t>Plant</w:t>
            </w:r>
            <w:proofErr w:type="spellEnd"/>
            <w:proofErr w:type="gram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07052B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07052B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Pr="0007052B" w:rsidRDefault="00816D02">
      <w:pPr>
        <w:rPr>
          <w:lang w:val="en-US"/>
        </w:rPr>
      </w:pPr>
      <w:r w:rsidRPr="0007052B">
        <w:rPr>
          <w:lang w:val="en-US"/>
        </w:rPr>
        <w:br w:type="page"/>
      </w:r>
    </w:p>
    <w:p w14:paraId="17802169" w14:textId="28EEF7D8" w:rsidR="00A97010" w:rsidRPr="0007052B" w:rsidRDefault="00A97010" w:rsidP="00A97010">
      <w:pPr>
        <w:rPr>
          <w:lang w:val="en-US"/>
        </w:rPr>
      </w:pPr>
      <w:r w:rsidRPr="0007052B">
        <w:rPr>
          <w:lang w:val="en-US"/>
        </w:rP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07052B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07052B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07052B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07052B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07052B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07052B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07052B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07052B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 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07052B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07052B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07052B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07052B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 Out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07052B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2328E3" w:rsidRPr="0007052B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_Power_Sensor</w:t>
            </w:r>
            <w:proofErr w:type="spellEnd"/>
          </w:p>
        </w:tc>
      </w:tr>
      <w:tr w:rsidR="002328E3" w:rsidRPr="0007052B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07052B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07052B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07052B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07052B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9" w:name="_Toc109776885"/>
      <w:proofErr w:type="spellStart"/>
      <w:r>
        <w:rPr>
          <w:lang w:val="en-US"/>
        </w:rPr>
        <w:lastRenderedPageBreak/>
        <w:t>Heat_Exchanger</w:t>
      </w:r>
      <w:bookmarkEnd w:id="9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07052B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07052B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 xml:space="preserve">wall to prevent </w:t>
                  </w:r>
                  <w:proofErr w:type="gramStart"/>
                  <w:r w:rsidRPr="002D58E4">
                    <w:rPr>
                      <w:rFonts w:cstheme="minorHAnsi"/>
                      <w:lang w:val="en-US"/>
                    </w:rPr>
                    <w:t>mixing</w:t>
                  </w:r>
                  <w:proofErr w:type="gramEnd"/>
                  <w:r w:rsidRPr="002D58E4">
                    <w:rPr>
                      <w:rFonts w:cstheme="minorHAnsi"/>
                      <w:lang w:val="en-US"/>
                    </w:rPr>
                    <w:t xml:space="preserve">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07052B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07052B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07052B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07052B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07052B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07052B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07052B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07052B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07052B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07052B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07052B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07052B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07052B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07052B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07052B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0" w:name="_Toc109776886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0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07052B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07052B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07052B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07052B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07052B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07052B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07052B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07052B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07052B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07052B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07052B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07052B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07052B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bookmarkStart w:id="11" w:name="_Toc109776887"/>
      <w:proofErr w:type="spellStart"/>
      <w:r>
        <w:rPr>
          <w:lang w:val="en-US"/>
        </w:rPr>
        <w:lastRenderedPageBreak/>
        <w:t>PVT_Panel</w:t>
      </w:r>
      <w:bookmarkEnd w:id="11"/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07052B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T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07052B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07052B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07052B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07052B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07052B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07052B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07052B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07052B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513184" w:rsidRPr="0007052B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07052B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07052B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07052B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07052B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07052B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07052B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07052B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07052B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07052B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07052B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6E7051" w:rsidRPr="0007052B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0C92C2F5" w:rsidR="0007052B" w:rsidRDefault="0007052B" w:rsidP="00234E86">
      <w:pPr>
        <w:rPr>
          <w:lang w:val="en-US"/>
        </w:rPr>
      </w:pPr>
    </w:p>
    <w:p w14:paraId="754DDA83" w14:textId="77777777" w:rsidR="0007052B" w:rsidRDefault="0007052B">
      <w:pPr>
        <w:rPr>
          <w:lang w:val="en-US"/>
        </w:rPr>
      </w:pPr>
      <w:r>
        <w:rPr>
          <w:lang w:val="en-US"/>
        </w:rPr>
        <w:br w:type="page"/>
      </w:r>
    </w:p>
    <w:p w14:paraId="3CF48B5A" w14:textId="62253164" w:rsidR="006E7051" w:rsidRDefault="00563BA2" w:rsidP="0007052B">
      <w:pPr>
        <w:pStyle w:val="Heading2"/>
        <w:rPr>
          <w:lang w:val="en-US"/>
        </w:rPr>
      </w:pPr>
      <w:bookmarkStart w:id="12" w:name="_Toc109776888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95A30" wp14:editId="72A5539F">
            <wp:simplePos x="0" y="0"/>
            <wp:positionH relativeFrom="margin">
              <wp:posOffset>575310</wp:posOffset>
            </wp:positionH>
            <wp:positionV relativeFrom="paragraph">
              <wp:posOffset>369570</wp:posOffset>
            </wp:positionV>
            <wp:extent cx="5086350" cy="4086225"/>
            <wp:effectExtent l="0" t="0" r="0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052B">
        <w:rPr>
          <w:lang w:val="en-US"/>
        </w:rPr>
        <w:t>Solar_Thermal_Collector</w:t>
      </w:r>
      <w:bookmarkEnd w:id="12"/>
      <w:proofErr w:type="spellEnd"/>
    </w:p>
    <w:p w14:paraId="4E55FD93" w14:textId="77777777" w:rsidR="00563BA2" w:rsidRDefault="00563BA2" w:rsidP="00563BA2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3BA2" w14:paraId="6D5E57A8" w14:textId="77777777" w:rsidTr="00856CD9">
        <w:tc>
          <w:tcPr>
            <w:tcW w:w="1555" w:type="dxa"/>
          </w:tcPr>
          <w:p w14:paraId="53EDE178" w14:textId="77777777" w:rsidR="00563BA2" w:rsidRDefault="00563BA2" w:rsidP="00856CD9">
            <w:r>
              <w:t>KEY</w:t>
            </w:r>
          </w:p>
        </w:tc>
        <w:tc>
          <w:tcPr>
            <w:tcW w:w="7507" w:type="dxa"/>
          </w:tcPr>
          <w:p w14:paraId="67EF961A" w14:textId="77777777" w:rsidR="00563BA2" w:rsidRDefault="00563BA2" w:rsidP="00856CD9">
            <w:r>
              <w:t>VALUE</w:t>
            </w:r>
          </w:p>
        </w:tc>
      </w:tr>
      <w:tr w:rsidR="00563BA2" w:rsidRPr="0007052B" w14:paraId="11047D25" w14:textId="77777777" w:rsidTr="00856CD9">
        <w:tc>
          <w:tcPr>
            <w:tcW w:w="1555" w:type="dxa"/>
          </w:tcPr>
          <w:p w14:paraId="5755BDAB" w14:textId="77777777" w:rsidR="00563BA2" w:rsidRDefault="00563BA2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F5A29DB" w14:textId="39FB8F13" w:rsidR="00563BA2" w:rsidRPr="005310DE" w:rsidRDefault="00563BA2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63BA2" w14:paraId="3889397B" w14:textId="77777777" w:rsidTr="00856CD9">
        <w:trPr>
          <w:trHeight w:val="317"/>
        </w:trPr>
        <w:tc>
          <w:tcPr>
            <w:tcW w:w="1555" w:type="dxa"/>
          </w:tcPr>
          <w:p w14:paraId="7441ABF6" w14:textId="77777777" w:rsidR="00563BA2" w:rsidRDefault="00563BA2" w:rsidP="00856CD9">
            <w:r>
              <w:t>type</w:t>
            </w:r>
          </w:p>
        </w:tc>
        <w:tc>
          <w:tcPr>
            <w:tcW w:w="7507" w:type="dxa"/>
          </w:tcPr>
          <w:p w14:paraId="166EED10" w14:textId="353CAFD7" w:rsidR="00563BA2" w:rsidRDefault="007B4FEA" w:rsidP="00856CD9">
            <w:proofErr w:type="spellStart"/>
            <w:r>
              <w:t>Solar_Thermal_Collector</w:t>
            </w:r>
            <w:proofErr w:type="spellEnd"/>
          </w:p>
        </w:tc>
      </w:tr>
      <w:tr w:rsidR="00563BA2" w14:paraId="317EA168" w14:textId="77777777" w:rsidTr="00856CD9">
        <w:trPr>
          <w:trHeight w:val="1117"/>
        </w:trPr>
        <w:tc>
          <w:tcPr>
            <w:tcW w:w="1555" w:type="dxa"/>
          </w:tcPr>
          <w:p w14:paraId="036F0625" w14:textId="77777777" w:rsidR="00563BA2" w:rsidRDefault="00563BA2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63BA2" w14:paraId="5622E689" w14:textId="77777777" w:rsidTr="00856CD9">
              <w:tc>
                <w:tcPr>
                  <w:tcW w:w="1165" w:type="dxa"/>
                </w:tcPr>
                <w:p w14:paraId="554B607A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7C11A83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7896FC17" w14:textId="77777777" w:rsidTr="00856CD9">
              <w:tc>
                <w:tcPr>
                  <w:tcW w:w="1165" w:type="dxa"/>
                </w:tcPr>
                <w:p w14:paraId="13F2F289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A4F204C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14:paraId="3CD969A6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5352018E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C128087" w14:textId="77777777" w:rsidR="00563BA2" w:rsidRDefault="00563BA2" w:rsidP="00856CD9">
                  <w:r w:rsidRPr="00D445C4">
                    <w:t>Brick</w:t>
                  </w:r>
                </w:p>
              </w:tc>
            </w:tr>
          </w:tbl>
          <w:p w14:paraId="7BB6DE64" w14:textId="77777777" w:rsidR="00563BA2" w:rsidRDefault="00563BA2" w:rsidP="00856CD9"/>
        </w:tc>
      </w:tr>
      <w:tr w:rsidR="00563BA2" w:rsidRPr="0007052B" w14:paraId="7908E7E9" w14:textId="77777777" w:rsidTr="00856CD9">
        <w:trPr>
          <w:trHeight w:val="1556"/>
        </w:trPr>
        <w:tc>
          <w:tcPr>
            <w:tcW w:w="1555" w:type="dxa"/>
          </w:tcPr>
          <w:p w14:paraId="6202EF04" w14:textId="77777777" w:rsidR="00563BA2" w:rsidRDefault="00563BA2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63BA2" w14:paraId="6DAF1931" w14:textId="77777777" w:rsidTr="00856CD9">
              <w:tc>
                <w:tcPr>
                  <w:tcW w:w="1165" w:type="dxa"/>
                </w:tcPr>
                <w:p w14:paraId="25985D4C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13FF537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239338AA" w14:textId="77777777" w:rsidTr="00856CD9">
              <w:tc>
                <w:tcPr>
                  <w:tcW w:w="1165" w:type="dxa"/>
                </w:tcPr>
                <w:p w14:paraId="71666150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FB02548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:rsidRPr="0007052B" w14:paraId="42CC66FD" w14:textId="77777777" w:rsidTr="00856CD9">
              <w:tc>
                <w:tcPr>
                  <w:tcW w:w="1165" w:type="dxa"/>
                </w:tcPr>
                <w:p w14:paraId="61F18ED3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B010FEB" w14:textId="550B7C9E" w:rsidR="00563BA2" w:rsidRPr="0020001A" w:rsidRDefault="0020001A" w:rsidP="00856CD9">
                  <w:pPr>
                    <w:rPr>
                      <w:rFonts w:cstheme="minorHAnsi"/>
                      <w:lang w:val="en-US"/>
                    </w:rPr>
                  </w:pPr>
                  <w:r w:rsidRPr="0020001A">
                    <w:rPr>
                      <w:rFonts w:cstheme="minorHAnsi"/>
                      <w:lang w:val="en-US"/>
                    </w:rPr>
                    <w:t>A type of solar panels that converts solar radiation into thermal energy.</w:t>
                  </w:r>
                </w:p>
              </w:tc>
            </w:tr>
          </w:tbl>
          <w:p w14:paraId="3697CFBA" w14:textId="77777777" w:rsidR="00563BA2" w:rsidRPr="00225FDE" w:rsidRDefault="00563BA2" w:rsidP="00856CD9">
            <w:pPr>
              <w:rPr>
                <w:lang w:val="en-US"/>
              </w:rPr>
            </w:pPr>
          </w:p>
        </w:tc>
      </w:tr>
    </w:tbl>
    <w:p w14:paraId="571DD0E2" w14:textId="4C6EDEA1" w:rsidR="00563BA2" w:rsidRDefault="00563BA2" w:rsidP="00563BA2">
      <w:pPr>
        <w:rPr>
          <w:lang w:val="en-US"/>
        </w:rPr>
      </w:pPr>
    </w:p>
    <w:p w14:paraId="4D52B082" w14:textId="77777777" w:rsidR="00842D9B" w:rsidRDefault="00842D9B">
      <w:pPr>
        <w:rPr>
          <w:lang w:val="en-US"/>
        </w:rPr>
      </w:pPr>
      <w:r>
        <w:rPr>
          <w:lang w:val="en-US"/>
        </w:rPr>
        <w:br w:type="page"/>
      </w:r>
    </w:p>
    <w:p w14:paraId="545FA665" w14:textId="5B6AED34" w:rsidR="00842D9B" w:rsidRDefault="00842D9B" w:rsidP="00563BA2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10B35528" w14:textId="77777777" w:rsidR="00842D9B" w:rsidRPr="00A97010" w:rsidRDefault="00842D9B" w:rsidP="00842D9B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822"/>
      </w:tblGrid>
      <w:tr w:rsidR="00842D9B" w:rsidRPr="006C257B" w14:paraId="787A1D58" w14:textId="77777777" w:rsidTr="00856CD9">
        <w:tc>
          <w:tcPr>
            <w:tcW w:w="1289" w:type="dxa"/>
          </w:tcPr>
          <w:p w14:paraId="4AD68EF6" w14:textId="77777777" w:rsidR="00842D9B" w:rsidRPr="006C257B" w:rsidRDefault="00842D9B" w:rsidP="00856CD9">
            <w:r w:rsidRPr="006C257B">
              <w:t>KEY</w:t>
            </w:r>
          </w:p>
        </w:tc>
        <w:tc>
          <w:tcPr>
            <w:tcW w:w="7920" w:type="dxa"/>
          </w:tcPr>
          <w:p w14:paraId="24374C62" w14:textId="77777777" w:rsidR="00842D9B" w:rsidRPr="006C257B" w:rsidRDefault="00842D9B" w:rsidP="00856CD9">
            <w:r w:rsidRPr="006C257B">
              <w:t>VALUE</w:t>
            </w:r>
          </w:p>
        </w:tc>
      </w:tr>
      <w:tr w:rsidR="00842D9B" w:rsidRPr="0007052B" w14:paraId="61C728B9" w14:textId="77777777" w:rsidTr="00856CD9">
        <w:tc>
          <w:tcPr>
            <w:tcW w:w="1289" w:type="dxa"/>
          </w:tcPr>
          <w:p w14:paraId="7FC4BFB0" w14:textId="77777777" w:rsidR="00842D9B" w:rsidRPr="006C257B" w:rsidRDefault="00842D9B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9FAB38E" w14:textId="297B92A0" w:rsidR="00842D9B" w:rsidRPr="00225FDE" w:rsidRDefault="00842D9B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842D9B" w:rsidRPr="0007052B" w14:paraId="51AE6E8A" w14:textId="77777777" w:rsidTr="00856CD9">
        <w:tc>
          <w:tcPr>
            <w:tcW w:w="1289" w:type="dxa"/>
          </w:tcPr>
          <w:p w14:paraId="30722EC1" w14:textId="77777777" w:rsidR="00842D9B" w:rsidRPr="006C257B" w:rsidRDefault="00842D9B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7786B05" w14:textId="624E5D97" w:rsidR="00842D9B" w:rsidRPr="00225FDE" w:rsidRDefault="00842D9B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Solar_Thermal_Collecto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842D9B" w:rsidRPr="006C257B" w14:paraId="52128B82" w14:textId="77777777" w:rsidTr="00856CD9">
        <w:tc>
          <w:tcPr>
            <w:tcW w:w="1289" w:type="dxa"/>
          </w:tcPr>
          <w:p w14:paraId="2BD3882A" w14:textId="77777777" w:rsidR="00842D9B" w:rsidRPr="006C257B" w:rsidRDefault="00842D9B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D1B798A" w14:textId="77777777" w:rsidR="00842D9B" w:rsidRPr="006C257B" w:rsidRDefault="00842D9B" w:rsidP="00856CD9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842D9B" w:rsidRPr="0007052B" w14:paraId="7D8265B0" w14:textId="77777777" w:rsidTr="00856CD9">
        <w:tc>
          <w:tcPr>
            <w:tcW w:w="1289" w:type="dxa"/>
          </w:tcPr>
          <w:p w14:paraId="2C7ED51E" w14:textId="77777777" w:rsidR="00842D9B" w:rsidRPr="006C257B" w:rsidRDefault="00842D9B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8C2A00A" w14:textId="77777777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842D9B" w:rsidRPr="0007052B" w14:paraId="1CAE2D2D" w14:textId="77777777" w:rsidTr="00856CD9">
        <w:tc>
          <w:tcPr>
            <w:tcW w:w="1289" w:type="dxa"/>
          </w:tcPr>
          <w:p w14:paraId="0E840AC6" w14:textId="77777777" w:rsidR="00842D9B" w:rsidRPr="006C257B" w:rsidRDefault="00842D9B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A9E0EE4" w14:textId="07CEB446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42D9B" w:rsidRPr="006C257B" w14:paraId="74888ECD" w14:textId="77777777" w:rsidTr="00856CD9">
        <w:tc>
          <w:tcPr>
            <w:tcW w:w="1289" w:type="dxa"/>
          </w:tcPr>
          <w:p w14:paraId="6107E3FF" w14:textId="77777777" w:rsidR="00842D9B" w:rsidRPr="006C257B" w:rsidRDefault="00842D9B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6C2A6E0" w14:textId="77777777" w:rsidR="00842D9B" w:rsidRPr="006C257B" w:rsidRDefault="00842D9B" w:rsidP="00856CD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301AD6E8" w14:textId="3695BD9A" w:rsidR="00842D9B" w:rsidRDefault="00842D9B" w:rsidP="00563BA2">
      <w:pPr>
        <w:rPr>
          <w:lang w:val="en-US"/>
        </w:rPr>
      </w:pPr>
    </w:p>
    <w:p w14:paraId="377D8ED2" w14:textId="77777777" w:rsidR="00F7786C" w:rsidRPr="00A97010" w:rsidRDefault="00F7786C" w:rsidP="00F7786C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7786C" w:rsidRPr="006C257B" w14:paraId="21C0706E" w14:textId="77777777" w:rsidTr="00856CD9">
        <w:tc>
          <w:tcPr>
            <w:tcW w:w="1289" w:type="dxa"/>
          </w:tcPr>
          <w:p w14:paraId="66DCEBCC" w14:textId="77777777" w:rsidR="00F7786C" w:rsidRPr="006C257B" w:rsidRDefault="00F7786C" w:rsidP="00856CD9">
            <w:r w:rsidRPr="006C257B">
              <w:t>KEY</w:t>
            </w:r>
          </w:p>
        </w:tc>
        <w:tc>
          <w:tcPr>
            <w:tcW w:w="7920" w:type="dxa"/>
          </w:tcPr>
          <w:p w14:paraId="444EE553" w14:textId="77777777" w:rsidR="00F7786C" w:rsidRPr="006C257B" w:rsidRDefault="00F7786C" w:rsidP="00856CD9">
            <w:r w:rsidRPr="006C257B">
              <w:t>VALUE</w:t>
            </w:r>
          </w:p>
        </w:tc>
      </w:tr>
      <w:tr w:rsidR="00F7786C" w:rsidRPr="0007052B" w14:paraId="5557E5F8" w14:textId="77777777" w:rsidTr="00856CD9">
        <w:tc>
          <w:tcPr>
            <w:tcW w:w="1289" w:type="dxa"/>
          </w:tcPr>
          <w:p w14:paraId="6EA5E62D" w14:textId="77777777" w:rsidR="00F7786C" w:rsidRPr="006C257B" w:rsidRDefault="00F7786C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D7C51B8" w14:textId="550BB1A5" w:rsidR="00F7786C" w:rsidRPr="00225FDE" w:rsidRDefault="00F7786C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07052B" w14:paraId="4D5BFF29" w14:textId="77777777" w:rsidTr="00856CD9">
        <w:tc>
          <w:tcPr>
            <w:tcW w:w="1289" w:type="dxa"/>
          </w:tcPr>
          <w:p w14:paraId="281E4B1D" w14:textId="77777777" w:rsidR="00F7786C" w:rsidRPr="006C257B" w:rsidRDefault="00F7786C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D346038" w14:textId="22202084" w:rsidR="00F7786C" w:rsidRPr="00225FDE" w:rsidRDefault="00F7786C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C257B" w14:paraId="0FE1D693" w14:textId="77777777" w:rsidTr="00856CD9">
        <w:tc>
          <w:tcPr>
            <w:tcW w:w="1289" w:type="dxa"/>
          </w:tcPr>
          <w:p w14:paraId="5D58B849" w14:textId="77777777" w:rsidR="00F7786C" w:rsidRPr="006C257B" w:rsidRDefault="00F7786C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A2B40B" w14:textId="77777777" w:rsidR="00F7786C" w:rsidRPr="006C257B" w:rsidRDefault="00F7786C" w:rsidP="00856CD9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F7786C" w:rsidRPr="0007052B" w14:paraId="29346AE4" w14:textId="77777777" w:rsidTr="00856CD9">
        <w:tc>
          <w:tcPr>
            <w:tcW w:w="1289" w:type="dxa"/>
          </w:tcPr>
          <w:p w14:paraId="65F1914D" w14:textId="77777777" w:rsidR="00F7786C" w:rsidRPr="006C257B" w:rsidRDefault="00F7786C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F60373F" w14:textId="77777777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F7786C" w:rsidRPr="0007052B" w14:paraId="7D1BB6B1" w14:textId="77777777" w:rsidTr="00856CD9">
        <w:tc>
          <w:tcPr>
            <w:tcW w:w="1289" w:type="dxa"/>
          </w:tcPr>
          <w:p w14:paraId="5AF5822C" w14:textId="77777777" w:rsidR="00F7786C" w:rsidRPr="006C257B" w:rsidRDefault="00F7786C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78FA78E" w14:textId="5077FD10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7786C" w:rsidRPr="006C257B" w14:paraId="5CD186ED" w14:textId="77777777" w:rsidTr="00856CD9">
        <w:tc>
          <w:tcPr>
            <w:tcW w:w="1289" w:type="dxa"/>
          </w:tcPr>
          <w:p w14:paraId="2B3CA8C7" w14:textId="77777777" w:rsidR="00F7786C" w:rsidRPr="006C257B" w:rsidRDefault="00F7786C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123932A" w14:textId="77777777" w:rsidR="00F7786C" w:rsidRPr="006C257B" w:rsidRDefault="00F7786C" w:rsidP="00856CD9">
            <w:proofErr w:type="spellStart"/>
            <w:r>
              <w:t>volumeFlow</w:t>
            </w:r>
            <w:proofErr w:type="spellEnd"/>
          </w:p>
        </w:tc>
      </w:tr>
    </w:tbl>
    <w:p w14:paraId="4999F57F" w14:textId="18B6F7A3" w:rsidR="0082147F" w:rsidRDefault="0082147F" w:rsidP="00563BA2">
      <w:pPr>
        <w:rPr>
          <w:lang w:val="en-US"/>
        </w:rPr>
      </w:pPr>
    </w:p>
    <w:p w14:paraId="53330BB9" w14:textId="77777777" w:rsidR="005C2CD4" w:rsidRPr="00A97010" w:rsidRDefault="005C2CD4" w:rsidP="005C2CD4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C2CD4" w:rsidRPr="006C257B" w14:paraId="63C4877F" w14:textId="77777777" w:rsidTr="00856CD9">
        <w:tc>
          <w:tcPr>
            <w:tcW w:w="1289" w:type="dxa"/>
          </w:tcPr>
          <w:p w14:paraId="68559138" w14:textId="77777777" w:rsidR="005C2CD4" w:rsidRPr="006C257B" w:rsidRDefault="005C2CD4" w:rsidP="00856CD9">
            <w:r w:rsidRPr="006C257B">
              <w:t>KEY</w:t>
            </w:r>
          </w:p>
        </w:tc>
        <w:tc>
          <w:tcPr>
            <w:tcW w:w="7920" w:type="dxa"/>
          </w:tcPr>
          <w:p w14:paraId="35B10974" w14:textId="77777777" w:rsidR="005C2CD4" w:rsidRPr="006C257B" w:rsidRDefault="005C2CD4" w:rsidP="00856CD9">
            <w:r w:rsidRPr="006C257B">
              <w:t>VALUE</w:t>
            </w:r>
          </w:p>
        </w:tc>
      </w:tr>
      <w:tr w:rsidR="005C2CD4" w:rsidRPr="005C2CD4" w14:paraId="7F981A24" w14:textId="77777777" w:rsidTr="00856CD9">
        <w:tc>
          <w:tcPr>
            <w:tcW w:w="1289" w:type="dxa"/>
          </w:tcPr>
          <w:p w14:paraId="058F039C" w14:textId="77777777" w:rsidR="005C2CD4" w:rsidRPr="006C257B" w:rsidRDefault="005C2CD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8A1D6F" w14:textId="447E97C4" w:rsidR="005C2CD4" w:rsidRPr="00225FDE" w:rsidRDefault="005C2CD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>
              <w:rPr>
                <w:lang w:val="en-US"/>
              </w:rPr>
              <w:t>_</w:t>
            </w:r>
            <w:r w:rsidRPr="00225FDE">
              <w:rPr>
                <w:lang w:val="en-US"/>
              </w:rPr>
              <w:t>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07052B" w14:paraId="6D499DEF" w14:textId="77777777" w:rsidTr="00856CD9">
        <w:tc>
          <w:tcPr>
            <w:tcW w:w="1289" w:type="dxa"/>
          </w:tcPr>
          <w:p w14:paraId="092FC9B9" w14:textId="77777777" w:rsidR="005C2CD4" w:rsidRPr="006C257B" w:rsidRDefault="005C2CD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95A6E64" w14:textId="3B2A7C46" w:rsidR="005C2CD4" w:rsidRPr="00225FDE" w:rsidRDefault="005C2CD4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C257B" w14:paraId="78A66333" w14:textId="77777777" w:rsidTr="00856CD9">
        <w:tc>
          <w:tcPr>
            <w:tcW w:w="1289" w:type="dxa"/>
          </w:tcPr>
          <w:p w14:paraId="3C3CCF16" w14:textId="77777777" w:rsidR="005C2CD4" w:rsidRPr="006C257B" w:rsidRDefault="005C2CD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3E1632D" w14:textId="77777777" w:rsidR="005C2CD4" w:rsidRPr="006C257B" w:rsidRDefault="005C2CD4" w:rsidP="00856CD9">
            <w:proofErr w:type="spellStart"/>
            <w:r>
              <w:t>conversionEfficiency</w:t>
            </w:r>
            <w:proofErr w:type="spellEnd"/>
          </w:p>
        </w:tc>
      </w:tr>
      <w:tr w:rsidR="005C2CD4" w:rsidRPr="0007052B" w14:paraId="05E28063" w14:textId="77777777" w:rsidTr="00856CD9">
        <w:tc>
          <w:tcPr>
            <w:tcW w:w="1289" w:type="dxa"/>
          </w:tcPr>
          <w:p w14:paraId="2238A207" w14:textId="77777777" w:rsidR="005C2CD4" w:rsidRPr="006C257B" w:rsidRDefault="005C2CD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1AC9BD0" w14:textId="77777777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5C2CD4" w:rsidRPr="0007052B" w14:paraId="16F7146B" w14:textId="77777777" w:rsidTr="00856CD9">
        <w:tc>
          <w:tcPr>
            <w:tcW w:w="1289" w:type="dxa"/>
          </w:tcPr>
          <w:p w14:paraId="5D641953" w14:textId="77777777" w:rsidR="005C2CD4" w:rsidRPr="006C257B" w:rsidRDefault="005C2CD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42C6A4E" w14:textId="50EBA494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C2CD4" w:rsidRPr="006C257B" w14:paraId="5A6516C8" w14:textId="77777777" w:rsidTr="00856CD9">
        <w:tc>
          <w:tcPr>
            <w:tcW w:w="1289" w:type="dxa"/>
          </w:tcPr>
          <w:p w14:paraId="1FD71DCC" w14:textId="77777777" w:rsidR="005C2CD4" w:rsidRPr="006C257B" w:rsidRDefault="005C2CD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9ED52E" w14:textId="7B15B11B" w:rsidR="005C2CD4" w:rsidRPr="006C257B" w:rsidRDefault="005C2CD4" w:rsidP="00856CD9">
            <w:proofErr w:type="spellStart"/>
            <w:r>
              <w:t>eta_th</w:t>
            </w:r>
            <w:proofErr w:type="spellEnd"/>
          </w:p>
        </w:tc>
      </w:tr>
    </w:tbl>
    <w:p w14:paraId="3E46E6B5" w14:textId="2CB1085F" w:rsidR="00311E96" w:rsidRDefault="00311E96" w:rsidP="00563BA2">
      <w:pPr>
        <w:rPr>
          <w:lang w:val="en-US"/>
        </w:rPr>
      </w:pPr>
    </w:p>
    <w:p w14:paraId="1E9AE960" w14:textId="37F7B894" w:rsidR="00F57BA5" w:rsidRDefault="00F57BA5">
      <w:pPr>
        <w:rPr>
          <w:lang w:val="en-US"/>
        </w:rPr>
      </w:pPr>
      <w:r>
        <w:rPr>
          <w:lang w:val="en-US"/>
        </w:rPr>
        <w:br w:type="page"/>
      </w:r>
    </w:p>
    <w:p w14:paraId="3570E227" w14:textId="75B01D04" w:rsidR="00F57BA5" w:rsidRDefault="00F57BA5" w:rsidP="00F57BA5">
      <w:pPr>
        <w:pStyle w:val="Heading2"/>
        <w:rPr>
          <w:lang w:val="en-US"/>
        </w:rPr>
      </w:pPr>
      <w:bookmarkStart w:id="13" w:name="_Toc109776889"/>
      <w:proofErr w:type="spellStart"/>
      <w:r>
        <w:rPr>
          <w:lang w:val="en-US"/>
        </w:rPr>
        <w:lastRenderedPageBreak/>
        <w:t>Water_Heater</w:t>
      </w:r>
      <w:bookmarkEnd w:id="13"/>
      <w:proofErr w:type="spellEnd"/>
    </w:p>
    <w:p w14:paraId="1C1ECF38" w14:textId="562B91BD" w:rsidR="00C17506" w:rsidRDefault="00C17506" w:rsidP="00C17506">
      <w:pPr>
        <w:rPr>
          <w:lang w:val="en-US"/>
        </w:rPr>
      </w:pPr>
    </w:p>
    <w:p w14:paraId="6082DBBB" w14:textId="7B3A3524" w:rsidR="00C17506" w:rsidRDefault="00C17506" w:rsidP="00C17506">
      <w:pPr>
        <w:rPr>
          <w:lang w:val="en-US"/>
        </w:rPr>
      </w:pPr>
      <w:r>
        <w:rPr>
          <w:lang w:val="en-US"/>
        </w:rPr>
        <w:t>The ‘water heater’ entity is generally intended to describe a thermal energy storage</w:t>
      </w:r>
      <w:r w:rsidR="001B4461">
        <w:rPr>
          <w:lang w:val="en-US"/>
        </w:rPr>
        <w:t xml:space="preserve"> that uses water</w:t>
      </w:r>
      <w:r>
        <w:rPr>
          <w:lang w:val="en-US"/>
        </w:rPr>
        <w:t xml:space="preserve">. The modeled standard FIWARE devices include an array of temperature sensors, a volume and a total heat sensor to get the total stored heat energy. Water heaters obtain heat from </w:t>
      </w:r>
      <w:r w:rsidR="00126A13">
        <w:rPr>
          <w:lang w:val="en-US"/>
        </w:rPr>
        <w:t xml:space="preserve">an </w:t>
      </w:r>
      <w:r>
        <w:rPr>
          <w:lang w:val="en-US"/>
        </w:rPr>
        <w:t>external source (</w:t>
      </w:r>
      <w:r w:rsidR="00126A13">
        <w:rPr>
          <w:lang w:val="en-US"/>
        </w:rPr>
        <w:t>e.g.,</w:t>
      </w:r>
      <w:r>
        <w:rPr>
          <w:lang w:val="en-US"/>
        </w:rPr>
        <w:t xml:space="preserve"> a solar thermal system or a heat pump) and </w:t>
      </w:r>
      <w:r w:rsidR="00126A13">
        <w:rPr>
          <w:lang w:val="en-US"/>
        </w:rPr>
        <w:t xml:space="preserve">usually pass heat to one or multiple warm water cycles (drinking water, heating water). As the in- and outgoing heat flows can be very different in every setup they are not modeled as </w:t>
      </w:r>
      <w:r w:rsidR="001B4461">
        <w:rPr>
          <w:lang w:val="en-US"/>
        </w:rPr>
        <w:t>devices but</w:t>
      </w:r>
      <w:r w:rsidR="00126A13">
        <w:rPr>
          <w:lang w:val="en-US"/>
        </w:rPr>
        <w:t xml:space="preserve"> can be added in </w:t>
      </w:r>
      <w:proofErr w:type="spellStart"/>
      <w:r w:rsidR="00126A13">
        <w:rPr>
          <w:lang w:val="en-US"/>
        </w:rPr>
        <w:t>FiBEM</w:t>
      </w:r>
      <w:proofErr w:type="spellEnd"/>
      <w:r w:rsidR="00126A13">
        <w:rPr>
          <w:lang w:val="en-US"/>
        </w:rPr>
        <w:t xml:space="preserve"> if needed.</w:t>
      </w:r>
    </w:p>
    <w:p w14:paraId="5B0620A3" w14:textId="00562A3A" w:rsidR="00C17506" w:rsidRPr="00C17506" w:rsidRDefault="00C17506" w:rsidP="00C175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086FB" wp14:editId="049EABA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00400" cy="3200400"/>
            <wp:effectExtent l="0" t="0" r="0" b="0"/>
            <wp:wrapTopAndBottom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DDEE6" w14:textId="09164372" w:rsidR="00F57BA5" w:rsidRDefault="00F57BA5" w:rsidP="00F57BA5">
      <w:pPr>
        <w:rPr>
          <w:lang w:val="en-US"/>
        </w:rPr>
      </w:pPr>
    </w:p>
    <w:p w14:paraId="5CB5952D" w14:textId="77777777" w:rsidR="00472CDC" w:rsidRDefault="00472CDC" w:rsidP="00472CD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72CDC" w14:paraId="74BBEA8E" w14:textId="77777777" w:rsidTr="00856CD9">
        <w:tc>
          <w:tcPr>
            <w:tcW w:w="1555" w:type="dxa"/>
          </w:tcPr>
          <w:p w14:paraId="3D28B464" w14:textId="77777777" w:rsidR="00472CDC" w:rsidRDefault="00472CDC" w:rsidP="00856CD9">
            <w:r>
              <w:t>KEY</w:t>
            </w:r>
          </w:p>
        </w:tc>
        <w:tc>
          <w:tcPr>
            <w:tcW w:w="7507" w:type="dxa"/>
          </w:tcPr>
          <w:p w14:paraId="5D9D4062" w14:textId="77777777" w:rsidR="00472CDC" w:rsidRDefault="00472CDC" w:rsidP="00856CD9">
            <w:r>
              <w:t>VALUE</w:t>
            </w:r>
          </w:p>
        </w:tc>
      </w:tr>
      <w:tr w:rsidR="00472CDC" w:rsidRPr="0007052B" w14:paraId="591DEC6E" w14:textId="77777777" w:rsidTr="00856CD9">
        <w:tc>
          <w:tcPr>
            <w:tcW w:w="1555" w:type="dxa"/>
          </w:tcPr>
          <w:p w14:paraId="68224C8F" w14:textId="77777777" w:rsidR="00472CDC" w:rsidRDefault="00472CDC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6DFF746" w14:textId="06780320" w:rsidR="00472CDC" w:rsidRPr="005310DE" w:rsidRDefault="00472CDC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472CDC" w14:paraId="5B5E488D" w14:textId="77777777" w:rsidTr="00856CD9">
        <w:trPr>
          <w:trHeight w:val="317"/>
        </w:trPr>
        <w:tc>
          <w:tcPr>
            <w:tcW w:w="1555" w:type="dxa"/>
          </w:tcPr>
          <w:p w14:paraId="6C04140C" w14:textId="77777777" w:rsidR="00472CDC" w:rsidRDefault="00472CDC" w:rsidP="00856CD9">
            <w:r>
              <w:t>type</w:t>
            </w:r>
          </w:p>
        </w:tc>
        <w:tc>
          <w:tcPr>
            <w:tcW w:w="7507" w:type="dxa"/>
          </w:tcPr>
          <w:p w14:paraId="7381F343" w14:textId="0E445191" w:rsidR="00472CDC" w:rsidRDefault="00472CDC" w:rsidP="00856CD9">
            <w:proofErr w:type="spellStart"/>
            <w:r>
              <w:t>Water_Heater</w:t>
            </w:r>
            <w:proofErr w:type="spellEnd"/>
          </w:p>
        </w:tc>
      </w:tr>
      <w:tr w:rsidR="00472CDC" w14:paraId="63CDA6C3" w14:textId="77777777" w:rsidTr="00856CD9">
        <w:trPr>
          <w:trHeight w:val="1117"/>
        </w:trPr>
        <w:tc>
          <w:tcPr>
            <w:tcW w:w="1555" w:type="dxa"/>
          </w:tcPr>
          <w:p w14:paraId="4B1222C3" w14:textId="77777777" w:rsidR="00472CDC" w:rsidRDefault="00472CDC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472CDC" w14:paraId="11EB2A1B" w14:textId="77777777" w:rsidTr="00856CD9">
              <w:tc>
                <w:tcPr>
                  <w:tcW w:w="1165" w:type="dxa"/>
                </w:tcPr>
                <w:p w14:paraId="11CC6F01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ACB3CDF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48127431" w14:textId="77777777" w:rsidTr="00856CD9">
              <w:tc>
                <w:tcPr>
                  <w:tcW w:w="1165" w:type="dxa"/>
                </w:tcPr>
                <w:p w14:paraId="05BB014A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22D1F30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14:paraId="57522B7A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07004A1B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1279A2B" w14:textId="77777777" w:rsidR="00472CDC" w:rsidRDefault="00472CDC" w:rsidP="00856CD9">
                  <w:r w:rsidRPr="00D445C4">
                    <w:t>Brick</w:t>
                  </w:r>
                </w:p>
              </w:tc>
            </w:tr>
          </w:tbl>
          <w:p w14:paraId="065AC895" w14:textId="77777777" w:rsidR="00472CDC" w:rsidRDefault="00472CDC" w:rsidP="00856CD9"/>
        </w:tc>
      </w:tr>
      <w:tr w:rsidR="00472CDC" w:rsidRPr="0007052B" w14:paraId="72E5E240" w14:textId="77777777" w:rsidTr="00856CD9">
        <w:trPr>
          <w:trHeight w:val="1556"/>
        </w:trPr>
        <w:tc>
          <w:tcPr>
            <w:tcW w:w="1555" w:type="dxa"/>
          </w:tcPr>
          <w:p w14:paraId="63836E3D" w14:textId="77777777" w:rsidR="00472CDC" w:rsidRDefault="00472CDC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472CDC" w14:paraId="17A4C3B4" w14:textId="77777777" w:rsidTr="00856CD9">
              <w:tc>
                <w:tcPr>
                  <w:tcW w:w="1165" w:type="dxa"/>
                </w:tcPr>
                <w:p w14:paraId="44290D7A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5F6C9B3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788D1F15" w14:textId="77777777" w:rsidTr="00856CD9">
              <w:tc>
                <w:tcPr>
                  <w:tcW w:w="1165" w:type="dxa"/>
                </w:tcPr>
                <w:p w14:paraId="26F4849E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D906C08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:rsidRPr="0007052B" w14:paraId="51796E55" w14:textId="77777777" w:rsidTr="00856CD9">
              <w:tc>
                <w:tcPr>
                  <w:tcW w:w="1165" w:type="dxa"/>
                </w:tcPr>
                <w:p w14:paraId="58EE60F6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C0AB2C8" w14:textId="18BD492D" w:rsidR="00472CDC" w:rsidRPr="0020001A" w:rsidRDefault="00C41BBC" w:rsidP="00856CD9">
                  <w:pPr>
                    <w:rPr>
                      <w:rFonts w:cstheme="minorHAnsi"/>
                      <w:lang w:val="en-US"/>
                    </w:rPr>
                  </w:pPr>
                  <w:r w:rsidRPr="00C41BBC">
                    <w:rPr>
                      <w:rFonts w:cstheme="minorHAnsi"/>
                      <w:lang w:val="en-US"/>
                    </w:rPr>
                    <w:t>An apparatus for heating and usually storing hot water.</w:t>
                  </w:r>
                </w:p>
              </w:tc>
            </w:tr>
          </w:tbl>
          <w:p w14:paraId="3A8A9E40" w14:textId="77777777" w:rsidR="00472CDC" w:rsidRPr="00225FDE" w:rsidRDefault="00472CDC" w:rsidP="00856CD9">
            <w:pPr>
              <w:rPr>
                <w:lang w:val="en-US"/>
              </w:rPr>
            </w:pPr>
          </w:p>
        </w:tc>
      </w:tr>
    </w:tbl>
    <w:p w14:paraId="362616D3" w14:textId="40EA2185" w:rsidR="004F078E" w:rsidRDefault="004F078E" w:rsidP="00F57BA5">
      <w:pPr>
        <w:rPr>
          <w:lang w:val="en-US"/>
        </w:rPr>
      </w:pPr>
    </w:p>
    <w:p w14:paraId="08C727F7" w14:textId="77777777" w:rsidR="008B0BF4" w:rsidRDefault="008B0BF4">
      <w:pPr>
        <w:rPr>
          <w:lang w:val="en-US"/>
        </w:rPr>
      </w:pPr>
      <w:r>
        <w:rPr>
          <w:lang w:val="en-US"/>
        </w:rPr>
        <w:br w:type="page"/>
      </w:r>
    </w:p>
    <w:p w14:paraId="7114B318" w14:textId="6FCA3A0F" w:rsidR="008B0BF4" w:rsidRDefault="008B0BF4" w:rsidP="00F57BA5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01E4F3C5" w14:textId="5B2C41C6" w:rsidR="000A48A4" w:rsidRPr="00A97010" w:rsidRDefault="000A48A4" w:rsidP="000A48A4">
      <w:pPr>
        <w:spacing w:after="40"/>
        <w:rPr>
          <w:lang w:val="en-US"/>
        </w:rPr>
      </w:pP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  <w:r>
        <w:rPr>
          <w:lang w:val="en-US"/>
        </w:rPr>
        <w:t xml:space="preserve"> (x6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A48A4" w:rsidRPr="006C257B" w14:paraId="464E0DCA" w14:textId="77777777" w:rsidTr="00856CD9">
        <w:tc>
          <w:tcPr>
            <w:tcW w:w="1289" w:type="dxa"/>
          </w:tcPr>
          <w:p w14:paraId="4768904D" w14:textId="77777777" w:rsidR="000A48A4" w:rsidRPr="006C257B" w:rsidRDefault="000A48A4" w:rsidP="00856CD9">
            <w:r w:rsidRPr="006C257B">
              <w:t>KEY</w:t>
            </w:r>
          </w:p>
        </w:tc>
        <w:tc>
          <w:tcPr>
            <w:tcW w:w="7920" w:type="dxa"/>
          </w:tcPr>
          <w:p w14:paraId="1174BB9C" w14:textId="77777777" w:rsidR="000A48A4" w:rsidRPr="006C257B" w:rsidRDefault="000A48A4" w:rsidP="00856CD9">
            <w:r w:rsidRPr="006C257B">
              <w:t>VALUE</w:t>
            </w:r>
          </w:p>
        </w:tc>
      </w:tr>
      <w:tr w:rsidR="000A48A4" w:rsidRPr="0007052B" w14:paraId="5CCF7822" w14:textId="77777777" w:rsidTr="00856CD9">
        <w:tc>
          <w:tcPr>
            <w:tcW w:w="1289" w:type="dxa"/>
          </w:tcPr>
          <w:p w14:paraId="3B73C81D" w14:textId="77777777" w:rsidR="000A48A4" w:rsidRPr="006C257B" w:rsidRDefault="000A48A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3D0D02F" w14:textId="0FAC5970" w:rsidR="000A48A4" w:rsidRPr="00225FDE" w:rsidRDefault="000A48A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  <w:r w:rsidR="00295F06">
              <w:rPr>
                <w:lang w:val="en-US"/>
              </w:rPr>
              <w:t>_&lt;int&gt;</w:t>
            </w:r>
          </w:p>
        </w:tc>
      </w:tr>
      <w:tr w:rsidR="000A48A4" w:rsidRPr="00295F06" w14:paraId="1C40CCE4" w14:textId="77777777" w:rsidTr="00856CD9">
        <w:tc>
          <w:tcPr>
            <w:tcW w:w="1289" w:type="dxa"/>
          </w:tcPr>
          <w:p w14:paraId="1E40A11F" w14:textId="77777777" w:rsidR="000A48A4" w:rsidRPr="006C257B" w:rsidRDefault="000A48A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71E3E6" w14:textId="18251EA4" w:rsidR="000A48A4" w:rsidRPr="00225FDE" w:rsidRDefault="000A48A4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295F06">
              <w:rPr>
                <w:lang w:val="en-US"/>
              </w:rPr>
              <w:t>Water_Heater</w:t>
            </w:r>
            <w:r w:rsidRPr="00225FDE">
              <w:rPr>
                <w:lang w:val="en-US"/>
              </w:rPr>
              <w:t>:&lt;int&gt;</w:t>
            </w:r>
            <w:r w:rsidR="00295F06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r w:rsidR="00880E6A">
              <w:rPr>
                <w:lang w:val="en-US"/>
              </w:rPr>
              <w:t>:</w:t>
            </w:r>
            <w:r w:rsidR="00295F06">
              <w:rPr>
                <w:lang w:val="en-US"/>
              </w:rPr>
              <w:t>&lt;int&gt;</w:t>
            </w:r>
          </w:p>
        </w:tc>
      </w:tr>
      <w:tr w:rsidR="000A48A4" w:rsidRPr="006C257B" w14:paraId="2D21D9D1" w14:textId="77777777" w:rsidTr="00856CD9">
        <w:tc>
          <w:tcPr>
            <w:tcW w:w="1289" w:type="dxa"/>
          </w:tcPr>
          <w:p w14:paraId="7D01149A" w14:textId="77777777" w:rsidR="000A48A4" w:rsidRPr="006C257B" w:rsidRDefault="000A48A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80469E" w14:textId="77777777" w:rsidR="000A48A4" w:rsidRPr="006C257B" w:rsidRDefault="000A48A4" w:rsidP="00856CD9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0A48A4" w:rsidRPr="0007052B" w14:paraId="059B0395" w14:textId="77777777" w:rsidTr="00856CD9">
        <w:tc>
          <w:tcPr>
            <w:tcW w:w="1289" w:type="dxa"/>
          </w:tcPr>
          <w:p w14:paraId="06ADE62B" w14:textId="77777777" w:rsidR="000A48A4" w:rsidRPr="006C257B" w:rsidRDefault="000A48A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63BEC9" w14:textId="77777777" w:rsidR="000A48A4" w:rsidRPr="000B4516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0A48A4" w:rsidRPr="0007052B" w14:paraId="386BD2AC" w14:textId="77777777" w:rsidTr="00856CD9">
        <w:tc>
          <w:tcPr>
            <w:tcW w:w="1289" w:type="dxa"/>
          </w:tcPr>
          <w:p w14:paraId="26E52773" w14:textId="77777777" w:rsidR="000A48A4" w:rsidRPr="006C257B" w:rsidRDefault="000A48A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2722B8" w14:textId="1669077F" w:rsidR="000A48A4" w:rsidRPr="00225FDE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B557E3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A48A4" w:rsidRPr="006C257B" w14:paraId="296FF576" w14:textId="77777777" w:rsidTr="00856CD9">
        <w:tc>
          <w:tcPr>
            <w:tcW w:w="1289" w:type="dxa"/>
          </w:tcPr>
          <w:p w14:paraId="1B7DE48E" w14:textId="77777777" w:rsidR="000A48A4" w:rsidRPr="006C257B" w:rsidRDefault="000A48A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7B5EDC8" w14:textId="77777777" w:rsidR="000A48A4" w:rsidRPr="006C257B" w:rsidRDefault="000A48A4" w:rsidP="00856CD9">
            <w:proofErr w:type="spellStart"/>
            <w:r>
              <w:t>temperature</w:t>
            </w:r>
            <w:proofErr w:type="spellEnd"/>
          </w:p>
        </w:tc>
      </w:tr>
    </w:tbl>
    <w:p w14:paraId="3C2235EE" w14:textId="283F6A0A" w:rsidR="000A48A4" w:rsidRDefault="000A48A4" w:rsidP="00F57BA5">
      <w:pPr>
        <w:rPr>
          <w:lang w:val="en-US"/>
        </w:rPr>
      </w:pPr>
    </w:p>
    <w:p w14:paraId="23D3C286" w14:textId="5AEEF844" w:rsidR="004548FF" w:rsidRDefault="00590536" w:rsidP="004548FF">
      <w:pPr>
        <w:spacing w:after="40"/>
        <w:rPr>
          <w:lang w:val="en-US"/>
        </w:rPr>
      </w:pPr>
      <w:r>
        <w:rPr>
          <w:lang w:val="en-US"/>
        </w:rPr>
        <w:t>Enthalpy</w:t>
      </w:r>
      <w:r w:rsidR="004548FF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548FF" w:rsidRPr="006C257B" w14:paraId="0E6D0F05" w14:textId="77777777" w:rsidTr="00856CD9">
        <w:tc>
          <w:tcPr>
            <w:tcW w:w="1289" w:type="dxa"/>
          </w:tcPr>
          <w:p w14:paraId="7AE212D9" w14:textId="77777777" w:rsidR="004548FF" w:rsidRPr="006C257B" w:rsidRDefault="004548FF" w:rsidP="00856CD9">
            <w:bookmarkStart w:id="14" w:name="_Hlk109775574"/>
            <w:r w:rsidRPr="006C257B">
              <w:t>KEY</w:t>
            </w:r>
          </w:p>
        </w:tc>
        <w:tc>
          <w:tcPr>
            <w:tcW w:w="7920" w:type="dxa"/>
          </w:tcPr>
          <w:p w14:paraId="4DFA17BA" w14:textId="77777777" w:rsidR="004548FF" w:rsidRPr="006C257B" w:rsidRDefault="004548FF" w:rsidP="00856CD9">
            <w:r w:rsidRPr="006C257B">
              <w:t>VALUE</w:t>
            </w:r>
          </w:p>
        </w:tc>
      </w:tr>
      <w:tr w:rsidR="004548FF" w:rsidRPr="0007052B" w14:paraId="27551B0E" w14:textId="77777777" w:rsidTr="00856CD9">
        <w:tc>
          <w:tcPr>
            <w:tcW w:w="1289" w:type="dxa"/>
          </w:tcPr>
          <w:p w14:paraId="08E5DB22" w14:textId="77777777" w:rsidR="004548FF" w:rsidRPr="006C257B" w:rsidRDefault="004548F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514502F" w14:textId="6F387617" w:rsidR="004548FF" w:rsidRPr="00225FDE" w:rsidRDefault="004548F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 w:rsidR="00171861"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4548FF" w:rsidRPr="00295F06" w14:paraId="5DC64B61" w14:textId="77777777" w:rsidTr="00856CD9">
        <w:tc>
          <w:tcPr>
            <w:tcW w:w="1289" w:type="dxa"/>
          </w:tcPr>
          <w:p w14:paraId="06FBA4DB" w14:textId="77777777" w:rsidR="004548FF" w:rsidRPr="006C257B" w:rsidRDefault="004548F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EF024F2" w14:textId="48ED6287" w:rsidR="004548FF" w:rsidRPr="00225FDE" w:rsidRDefault="004548F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4D1050">
              <w:rPr>
                <w:lang w:val="en-US"/>
              </w:rPr>
              <w:t>Enthalpy</w:t>
            </w:r>
            <w:r w:rsidR="004D1050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Sensor</w:t>
            </w:r>
            <w:proofErr w:type="spellEnd"/>
          </w:p>
        </w:tc>
      </w:tr>
      <w:tr w:rsidR="004548FF" w:rsidRPr="006C257B" w14:paraId="66378B9B" w14:textId="77777777" w:rsidTr="00856CD9">
        <w:tc>
          <w:tcPr>
            <w:tcW w:w="1289" w:type="dxa"/>
          </w:tcPr>
          <w:p w14:paraId="1B469EA2" w14:textId="77777777" w:rsidR="004548FF" w:rsidRPr="006C257B" w:rsidRDefault="004548F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4070E2" w14:textId="3E93C517" w:rsidR="004548FF" w:rsidRPr="006C257B" w:rsidRDefault="00D91D1F" w:rsidP="00856CD9">
            <w:r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</w:t>
            </w:r>
            <w:r w:rsidR="004548FF" w:rsidRPr="006C257B">
              <w:t>Sensor</w:t>
            </w:r>
          </w:p>
        </w:tc>
      </w:tr>
      <w:tr w:rsidR="004548FF" w:rsidRPr="0007052B" w14:paraId="264515DE" w14:textId="77777777" w:rsidTr="00856CD9">
        <w:tc>
          <w:tcPr>
            <w:tcW w:w="1289" w:type="dxa"/>
          </w:tcPr>
          <w:p w14:paraId="7BF39CBC" w14:textId="77777777" w:rsidR="004548FF" w:rsidRPr="006C257B" w:rsidRDefault="004548F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BD0D9EC" w14:textId="3AE8B8CB" w:rsidR="004548FF" w:rsidRPr="00F5413B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5413B" w:rsidRPr="00F5413B">
              <w:rPr>
                <w:rFonts w:cstheme="minorHAnsi"/>
                <w:lang w:val="en-US"/>
              </w:rPr>
              <w:t>Measures the total heat content of some substance</w:t>
            </w:r>
          </w:p>
        </w:tc>
      </w:tr>
      <w:tr w:rsidR="004548FF" w:rsidRPr="0007052B" w14:paraId="61792B9D" w14:textId="77777777" w:rsidTr="00856CD9">
        <w:tc>
          <w:tcPr>
            <w:tcW w:w="1289" w:type="dxa"/>
          </w:tcPr>
          <w:p w14:paraId="4364A50A" w14:textId="77777777" w:rsidR="004548FF" w:rsidRPr="006C257B" w:rsidRDefault="004548F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71C3DBD" w14:textId="77777777" w:rsidR="004548FF" w:rsidRPr="00225FDE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548FF" w:rsidRPr="006C257B" w14:paraId="4D34C5C1" w14:textId="77777777" w:rsidTr="00856CD9">
        <w:tc>
          <w:tcPr>
            <w:tcW w:w="1289" w:type="dxa"/>
          </w:tcPr>
          <w:p w14:paraId="008B0978" w14:textId="77777777" w:rsidR="004548FF" w:rsidRPr="006C257B" w:rsidRDefault="004548F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F6F57E" w14:textId="68B09373" w:rsidR="004548FF" w:rsidRPr="006C257B" w:rsidRDefault="007A208C" w:rsidP="00856CD9">
            <w:proofErr w:type="spellStart"/>
            <w:r>
              <w:t>enthalpy</w:t>
            </w:r>
            <w:proofErr w:type="spellEnd"/>
          </w:p>
        </w:tc>
      </w:tr>
      <w:bookmarkEnd w:id="14"/>
    </w:tbl>
    <w:p w14:paraId="45C6E8E9" w14:textId="31C2E245" w:rsidR="004548FF" w:rsidRDefault="004548FF" w:rsidP="00F57BA5">
      <w:pPr>
        <w:rPr>
          <w:lang w:val="en-US"/>
        </w:rPr>
      </w:pPr>
    </w:p>
    <w:p w14:paraId="1C6F4C1B" w14:textId="7C88AB3D" w:rsidR="00BD7C7A" w:rsidRDefault="00C05EAD" w:rsidP="00DF35A4">
      <w:pPr>
        <w:spacing w:after="40"/>
        <w:rPr>
          <w:lang w:val="en-US"/>
        </w:rPr>
      </w:pPr>
      <w:r>
        <w:rPr>
          <w:lang w:val="en-US"/>
        </w:rPr>
        <w:t>Capacity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05EAD" w:rsidRPr="006C257B" w14:paraId="4F2EEF39" w14:textId="77777777" w:rsidTr="00856CD9">
        <w:tc>
          <w:tcPr>
            <w:tcW w:w="1289" w:type="dxa"/>
          </w:tcPr>
          <w:p w14:paraId="7D89BE6C" w14:textId="77777777" w:rsidR="00C05EAD" w:rsidRPr="006C257B" w:rsidRDefault="00C05EAD" w:rsidP="00856CD9">
            <w:r w:rsidRPr="006C257B">
              <w:t>KEY</w:t>
            </w:r>
          </w:p>
        </w:tc>
        <w:tc>
          <w:tcPr>
            <w:tcW w:w="7920" w:type="dxa"/>
          </w:tcPr>
          <w:p w14:paraId="285B3C8F" w14:textId="77777777" w:rsidR="00C05EAD" w:rsidRPr="006C257B" w:rsidRDefault="00C05EAD" w:rsidP="00856CD9">
            <w:r w:rsidRPr="006C257B">
              <w:t>VALUE</w:t>
            </w:r>
          </w:p>
        </w:tc>
      </w:tr>
      <w:tr w:rsidR="00C05EAD" w:rsidRPr="0007052B" w14:paraId="27938B99" w14:textId="77777777" w:rsidTr="00856CD9">
        <w:tc>
          <w:tcPr>
            <w:tcW w:w="1289" w:type="dxa"/>
          </w:tcPr>
          <w:p w14:paraId="569C3D2A" w14:textId="77777777" w:rsidR="00C05EAD" w:rsidRPr="006C257B" w:rsidRDefault="00C05EAD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E35DD5" w14:textId="04BE4F87" w:rsidR="00C05EAD" w:rsidRPr="00225FDE" w:rsidRDefault="00C05EAD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295F06" w14:paraId="47E3CB99" w14:textId="77777777" w:rsidTr="00856CD9">
        <w:tc>
          <w:tcPr>
            <w:tcW w:w="1289" w:type="dxa"/>
          </w:tcPr>
          <w:p w14:paraId="625F308A" w14:textId="77777777" w:rsidR="00C05EAD" w:rsidRPr="006C257B" w:rsidRDefault="00C05EAD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D614AB" w14:textId="2D7AD613" w:rsidR="00C05EAD" w:rsidRPr="00225FDE" w:rsidRDefault="00C05EAD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C257B" w14:paraId="0A519034" w14:textId="77777777" w:rsidTr="00856CD9">
        <w:tc>
          <w:tcPr>
            <w:tcW w:w="1289" w:type="dxa"/>
          </w:tcPr>
          <w:p w14:paraId="09068095" w14:textId="77777777" w:rsidR="00C05EAD" w:rsidRPr="006C257B" w:rsidRDefault="00C05EAD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7F78FE" w14:textId="6CE7A0E9" w:rsidR="00C05EAD" w:rsidRPr="006C257B" w:rsidRDefault="00C05EAD" w:rsidP="00856CD9"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</w:t>
            </w:r>
            <w:r w:rsidRPr="006C257B">
              <w:t>Sensor</w:t>
            </w:r>
          </w:p>
        </w:tc>
      </w:tr>
      <w:tr w:rsidR="00C05EAD" w:rsidRPr="0007052B" w14:paraId="3D5D545D" w14:textId="77777777" w:rsidTr="00856CD9">
        <w:tc>
          <w:tcPr>
            <w:tcW w:w="1289" w:type="dxa"/>
          </w:tcPr>
          <w:p w14:paraId="7615CBE4" w14:textId="77777777" w:rsidR="00C05EAD" w:rsidRPr="006C257B" w:rsidRDefault="00C05EAD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D3BE217" w14:textId="21D91BE7" w:rsidR="00C05EAD" w:rsidRPr="00F5413B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520ABF">
              <w:rPr>
                <w:rFonts w:cstheme="minorHAnsi"/>
                <w:lang w:val="en-US"/>
              </w:rPr>
              <w:t>Capacity sensor.</w:t>
            </w:r>
          </w:p>
        </w:tc>
      </w:tr>
      <w:tr w:rsidR="00C05EAD" w:rsidRPr="0007052B" w14:paraId="031ABA53" w14:textId="77777777" w:rsidTr="00856CD9">
        <w:tc>
          <w:tcPr>
            <w:tcW w:w="1289" w:type="dxa"/>
          </w:tcPr>
          <w:p w14:paraId="407A3C9E" w14:textId="77777777" w:rsidR="00C05EAD" w:rsidRPr="006C257B" w:rsidRDefault="00C05EAD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C744228" w14:textId="7BFF1818" w:rsidR="00C05EAD" w:rsidRPr="00225FDE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E76AC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05EAD" w:rsidRPr="006C257B" w14:paraId="0FAA1560" w14:textId="77777777" w:rsidTr="00856CD9">
        <w:tc>
          <w:tcPr>
            <w:tcW w:w="1289" w:type="dxa"/>
          </w:tcPr>
          <w:p w14:paraId="336AA1B3" w14:textId="77777777" w:rsidR="00C05EAD" w:rsidRPr="006C257B" w:rsidRDefault="00C05EAD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CCA1591" w14:textId="243279A3" w:rsidR="00C05EAD" w:rsidRPr="006C257B" w:rsidRDefault="00C37113" w:rsidP="00856CD9">
            <w:proofErr w:type="spellStart"/>
            <w:r>
              <w:t>v</w:t>
            </w:r>
            <w:r w:rsidR="00DF35A4">
              <w:t>olume</w:t>
            </w:r>
            <w:proofErr w:type="spellEnd"/>
          </w:p>
        </w:tc>
      </w:tr>
    </w:tbl>
    <w:p w14:paraId="221E3FFE" w14:textId="23893027" w:rsidR="00C05EAD" w:rsidRDefault="00C05EAD" w:rsidP="00F57BA5">
      <w:pPr>
        <w:rPr>
          <w:lang w:val="en-US"/>
        </w:rPr>
      </w:pPr>
    </w:p>
    <w:p w14:paraId="61090F20" w14:textId="5ACBD79E" w:rsidR="00631D63" w:rsidRDefault="00631D63">
      <w:pPr>
        <w:rPr>
          <w:lang w:val="en-US"/>
        </w:rPr>
      </w:pPr>
      <w:r>
        <w:rPr>
          <w:lang w:val="en-US"/>
        </w:rPr>
        <w:br w:type="page"/>
      </w:r>
    </w:p>
    <w:p w14:paraId="46CCA3C1" w14:textId="319833A6" w:rsidR="005F6808" w:rsidRDefault="00631D63" w:rsidP="00DE4BEB">
      <w:pPr>
        <w:pStyle w:val="Heading2"/>
        <w:rPr>
          <w:lang w:val="en-US"/>
        </w:rPr>
      </w:pPr>
      <w:bookmarkStart w:id="15" w:name="_Toc109776890"/>
      <w:proofErr w:type="spellStart"/>
      <w:r>
        <w:rPr>
          <w:lang w:val="en-US"/>
        </w:rPr>
        <w:lastRenderedPageBreak/>
        <w:t>Water_Distribution</w:t>
      </w:r>
      <w:bookmarkEnd w:id="15"/>
      <w:proofErr w:type="spellEnd"/>
    </w:p>
    <w:p w14:paraId="1E3DBBD4" w14:textId="77777777" w:rsidR="00DE4BEB" w:rsidRDefault="00DE4BEB" w:rsidP="005F6808">
      <w:pPr>
        <w:rPr>
          <w:lang w:val="en-US"/>
        </w:rPr>
      </w:pPr>
    </w:p>
    <w:p w14:paraId="22C215B7" w14:textId="71B24266" w:rsidR="00DE4BEB" w:rsidRDefault="00DE4BEB" w:rsidP="005F68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950070" wp14:editId="5EAA30C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2400" cy="1343025"/>
            <wp:effectExtent l="0" t="0" r="0" b="9525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sed to represent pipes, useful for hydraulic systems.</w:t>
      </w:r>
    </w:p>
    <w:p w14:paraId="1AC16B98" w14:textId="77777777" w:rsidR="00DE4BEB" w:rsidRDefault="00DE4BEB" w:rsidP="00DE4BEB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E4BEB" w14:paraId="78268432" w14:textId="77777777" w:rsidTr="00856CD9">
        <w:tc>
          <w:tcPr>
            <w:tcW w:w="1555" w:type="dxa"/>
          </w:tcPr>
          <w:p w14:paraId="09495ECB" w14:textId="77777777" w:rsidR="00DE4BEB" w:rsidRDefault="00DE4BEB" w:rsidP="00856CD9">
            <w:r>
              <w:t>KEY</w:t>
            </w:r>
          </w:p>
        </w:tc>
        <w:tc>
          <w:tcPr>
            <w:tcW w:w="7507" w:type="dxa"/>
          </w:tcPr>
          <w:p w14:paraId="5EC64A8A" w14:textId="77777777" w:rsidR="00DE4BEB" w:rsidRDefault="00DE4BEB" w:rsidP="00856CD9">
            <w:r>
              <w:t>VALUE</w:t>
            </w:r>
          </w:p>
        </w:tc>
      </w:tr>
      <w:tr w:rsidR="00DE4BEB" w:rsidRPr="0007052B" w14:paraId="38487C82" w14:textId="77777777" w:rsidTr="00856CD9">
        <w:tc>
          <w:tcPr>
            <w:tcW w:w="1555" w:type="dxa"/>
          </w:tcPr>
          <w:p w14:paraId="78AA59DD" w14:textId="77777777" w:rsidR="00DE4BEB" w:rsidRDefault="00DE4BEB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465C1C" w14:textId="36E8AA73" w:rsidR="00DE4BEB" w:rsidRPr="005310DE" w:rsidRDefault="00DE4BEB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>
              <w:rPr>
                <w:lang w:val="en-US"/>
              </w:rPr>
              <w:t>Distribution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DE4BEB" w14:paraId="61B5B7D3" w14:textId="77777777" w:rsidTr="00856CD9">
        <w:trPr>
          <w:trHeight w:val="317"/>
        </w:trPr>
        <w:tc>
          <w:tcPr>
            <w:tcW w:w="1555" w:type="dxa"/>
          </w:tcPr>
          <w:p w14:paraId="4FDD5500" w14:textId="77777777" w:rsidR="00DE4BEB" w:rsidRDefault="00DE4BEB" w:rsidP="00856CD9">
            <w:r>
              <w:t>type</w:t>
            </w:r>
          </w:p>
        </w:tc>
        <w:tc>
          <w:tcPr>
            <w:tcW w:w="7507" w:type="dxa"/>
          </w:tcPr>
          <w:p w14:paraId="7912CFAA" w14:textId="35B99927" w:rsidR="00DE4BEB" w:rsidRDefault="00DE4BEB" w:rsidP="00856CD9">
            <w:proofErr w:type="spellStart"/>
            <w:r>
              <w:t>Water_</w:t>
            </w:r>
            <w:r>
              <w:t>Distribution</w:t>
            </w:r>
            <w:proofErr w:type="spellEnd"/>
          </w:p>
        </w:tc>
      </w:tr>
      <w:tr w:rsidR="00DE4BEB" w14:paraId="2AB2B8AB" w14:textId="77777777" w:rsidTr="00856CD9">
        <w:trPr>
          <w:trHeight w:val="1117"/>
        </w:trPr>
        <w:tc>
          <w:tcPr>
            <w:tcW w:w="1555" w:type="dxa"/>
          </w:tcPr>
          <w:p w14:paraId="1359F84A" w14:textId="77777777" w:rsidR="00DE4BEB" w:rsidRDefault="00DE4BEB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E4BEB" w14:paraId="69177A1C" w14:textId="77777777" w:rsidTr="00856CD9">
              <w:tc>
                <w:tcPr>
                  <w:tcW w:w="1165" w:type="dxa"/>
                </w:tcPr>
                <w:p w14:paraId="7D96F22A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22D539CF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566489A3" w14:textId="77777777" w:rsidTr="00856CD9">
              <w:tc>
                <w:tcPr>
                  <w:tcW w:w="1165" w:type="dxa"/>
                </w:tcPr>
                <w:p w14:paraId="44B4820D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BEE0C8E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14:paraId="1E8EE7C8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6A011B30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77CECA2" w14:textId="77777777" w:rsidR="00DE4BEB" w:rsidRDefault="00DE4BEB" w:rsidP="00856CD9">
                  <w:r w:rsidRPr="00D445C4">
                    <w:t>Brick</w:t>
                  </w:r>
                </w:p>
              </w:tc>
            </w:tr>
          </w:tbl>
          <w:p w14:paraId="6B5EB0D4" w14:textId="77777777" w:rsidR="00DE4BEB" w:rsidRDefault="00DE4BEB" w:rsidP="00856CD9"/>
        </w:tc>
      </w:tr>
      <w:tr w:rsidR="00DE4BEB" w:rsidRPr="0007052B" w14:paraId="2EC0ECF1" w14:textId="77777777" w:rsidTr="00856CD9">
        <w:trPr>
          <w:trHeight w:val="1556"/>
        </w:trPr>
        <w:tc>
          <w:tcPr>
            <w:tcW w:w="1555" w:type="dxa"/>
          </w:tcPr>
          <w:p w14:paraId="25633125" w14:textId="77777777" w:rsidR="00DE4BEB" w:rsidRDefault="00DE4BEB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E4BEB" w14:paraId="1A56CC99" w14:textId="77777777" w:rsidTr="00856CD9">
              <w:tc>
                <w:tcPr>
                  <w:tcW w:w="1165" w:type="dxa"/>
                </w:tcPr>
                <w:p w14:paraId="696114AE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C6358E9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0C6B259F" w14:textId="77777777" w:rsidTr="00856CD9">
              <w:tc>
                <w:tcPr>
                  <w:tcW w:w="1165" w:type="dxa"/>
                </w:tcPr>
                <w:p w14:paraId="0EF3B6EB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6BD04BA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:rsidRPr="0007052B" w14:paraId="52499190" w14:textId="77777777" w:rsidTr="00856CD9">
              <w:tc>
                <w:tcPr>
                  <w:tcW w:w="1165" w:type="dxa"/>
                </w:tcPr>
                <w:p w14:paraId="058EF445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583DB4AF" w14:textId="433E4464" w:rsidR="00DE4BEB" w:rsidRPr="000477B6" w:rsidRDefault="000477B6" w:rsidP="00856CD9">
                  <w:pPr>
                    <w:rPr>
                      <w:rFonts w:cstheme="minorHAnsi"/>
                      <w:lang w:val="en-US"/>
                    </w:rPr>
                  </w:pPr>
                  <w:r w:rsidRPr="000477B6">
                    <w:rPr>
                      <w:rFonts w:cstheme="minorHAnsi"/>
                      <w:lang w:val="en-US"/>
                    </w:rPr>
                    <w:t>Utilize a water distribution source to represent how water is distributed across multiple destinations (pipes)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6B62220B" w14:textId="77777777" w:rsidR="00DE4BEB" w:rsidRPr="00225FDE" w:rsidRDefault="00DE4BEB" w:rsidP="00856CD9">
            <w:pPr>
              <w:rPr>
                <w:lang w:val="en-US"/>
              </w:rPr>
            </w:pPr>
          </w:p>
        </w:tc>
      </w:tr>
    </w:tbl>
    <w:p w14:paraId="6A2843BF" w14:textId="005E2249" w:rsidR="00DE4BEB" w:rsidRDefault="00DE4BEB" w:rsidP="005F6808">
      <w:pPr>
        <w:rPr>
          <w:lang w:val="en-US"/>
        </w:rPr>
      </w:pPr>
    </w:p>
    <w:p w14:paraId="38872ACE" w14:textId="77777777" w:rsidR="00FD36F8" w:rsidRDefault="00FD36F8">
      <w:pPr>
        <w:rPr>
          <w:lang w:val="en-US"/>
        </w:rPr>
      </w:pPr>
      <w:r>
        <w:rPr>
          <w:lang w:val="en-US"/>
        </w:rPr>
        <w:br w:type="page"/>
      </w:r>
    </w:p>
    <w:p w14:paraId="3655F5FB" w14:textId="3481F13C" w:rsidR="00FD36F8" w:rsidRDefault="00FD36F8" w:rsidP="005F6808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9CBEA7C" w14:textId="2DC8BA41" w:rsidR="00F9209E" w:rsidRPr="00F9209E" w:rsidRDefault="00F9209E" w:rsidP="00F9209E">
      <w:pPr>
        <w:spacing w:after="40"/>
        <w:rPr>
          <w:lang w:val="en-US"/>
        </w:rPr>
      </w:pPr>
      <w:r w:rsidRPr="00F9209E">
        <w:t>Trace Heat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9209E" w:rsidRPr="006C257B" w14:paraId="0143FF19" w14:textId="77777777" w:rsidTr="00856CD9">
        <w:tc>
          <w:tcPr>
            <w:tcW w:w="1289" w:type="dxa"/>
          </w:tcPr>
          <w:p w14:paraId="4EEF79CD" w14:textId="77777777" w:rsidR="00F9209E" w:rsidRPr="006C257B" w:rsidRDefault="00F9209E" w:rsidP="00856CD9">
            <w:r w:rsidRPr="006C257B">
              <w:t>KEY</w:t>
            </w:r>
          </w:p>
        </w:tc>
        <w:tc>
          <w:tcPr>
            <w:tcW w:w="7920" w:type="dxa"/>
          </w:tcPr>
          <w:p w14:paraId="542096BF" w14:textId="77777777" w:rsidR="00F9209E" w:rsidRPr="006C257B" w:rsidRDefault="00F9209E" w:rsidP="00856CD9">
            <w:r w:rsidRPr="006C257B">
              <w:t>VALUE</w:t>
            </w:r>
          </w:p>
        </w:tc>
      </w:tr>
      <w:tr w:rsidR="00F9209E" w:rsidRPr="0007052B" w14:paraId="4CC15086" w14:textId="77777777" w:rsidTr="00856CD9">
        <w:tc>
          <w:tcPr>
            <w:tcW w:w="1289" w:type="dxa"/>
          </w:tcPr>
          <w:p w14:paraId="289E102A" w14:textId="77777777" w:rsidR="00F9209E" w:rsidRPr="006C257B" w:rsidRDefault="00F9209E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DEE9EF" w14:textId="77AAFB49" w:rsidR="00F9209E" w:rsidRPr="00225FDE" w:rsidRDefault="00F9209E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</w:t>
            </w:r>
            <w:r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295F06" w14:paraId="1A5F6933" w14:textId="77777777" w:rsidTr="00856CD9">
        <w:tc>
          <w:tcPr>
            <w:tcW w:w="1289" w:type="dxa"/>
          </w:tcPr>
          <w:p w14:paraId="2F3B0CFB" w14:textId="77777777" w:rsidR="00F9209E" w:rsidRPr="006C257B" w:rsidRDefault="00F9209E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76DCD08" w14:textId="0EDEA30B" w:rsidR="00F9209E" w:rsidRPr="00225FDE" w:rsidRDefault="00F9209E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</w:t>
            </w:r>
            <w:r>
              <w:rPr>
                <w:lang w:val="en-US"/>
              </w:rPr>
              <w:t>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T</w:t>
            </w:r>
            <w:r>
              <w:rPr>
                <w:lang w:val="en-US"/>
              </w:rPr>
              <w:t>race_Heat_Sensor</w:t>
            </w:r>
          </w:p>
        </w:tc>
      </w:tr>
      <w:tr w:rsidR="00F9209E" w:rsidRPr="006C257B" w14:paraId="4261B314" w14:textId="77777777" w:rsidTr="00856CD9">
        <w:tc>
          <w:tcPr>
            <w:tcW w:w="1289" w:type="dxa"/>
          </w:tcPr>
          <w:p w14:paraId="59539355" w14:textId="77777777" w:rsidR="00F9209E" w:rsidRPr="006C257B" w:rsidRDefault="00F9209E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647FA7E" w14:textId="77591EBF" w:rsidR="00F9209E" w:rsidRPr="006C257B" w:rsidRDefault="003B0CDA" w:rsidP="00856CD9"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07052B" w14:paraId="4C71B6F1" w14:textId="77777777" w:rsidTr="00856CD9">
        <w:tc>
          <w:tcPr>
            <w:tcW w:w="1289" w:type="dxa"/>
          </w:tcPr>
          <w:p w14:paraId="391FD11F" w14:textId="77777777" w:rsidR="00F9209E" w:rsidRPr="006C257B" w:rsidRDefault="00F9209E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C45BAB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14A65759" w14:textId="28C0DC46" w:rsidR="00F9209E" w:rsidRP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="003B0CDA" w:rsidRPr="003B0CDA">
              <w:rPr>
                <w:rFonts w:cstheme="minorHAnsi"/>
                <w:lang w:val="en-US"/>
              </w:rPr>
              <w:t>Measures the surface temperature of pipelines carrying temperature-sensitive products; typically used to avoid frosting/freezing</w:t>
            </w:r>
            <w:r w:rsidR="003B0CDA">
              <w:rPr>
                <w:rFonts w:cstheme="minorHAnsi"/>
                <w:lang w:val="en-US"/>
              </w:rPr>
              <w:t>.</w:t>
            </w:r>
          </w:p>
        </w:tc>
      </w:tr>
      <w:tr w:rsidR="00F9209E" w:rsidRPr="0007052B" w14:paraId="45E7FCB6" w14:textId="77777777" w:rsidTr="00856CD9">
        <w:tc>
          <w:tcPr>
            <w:tcW w:w="1289" w:type="dxa"/>
          </w:tcPr>
          <w:p w14:paraId="41840B93" w14:textId="77777777" w:rsidR="00F9209E" w:rsidRPr="006C257B" w:rsidRDefault="00F9209E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F6CB2F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01BCDFF2" w14:textId="6FE1B557" w:rsidR="00F9209E" w:rsidRPr="00225FDE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 w:rsidR="003B0CDA"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9209E" w:rsidRPr="006C257B" w14:paraId="696F6E35" w14:textId="77777777" w:rsidTr="00856CD9">
        <w:tc>
          <w:tcPr>
            <w:tcW w:w="1289" w:type="dxa"/>
          </w:tcPr>
          <w:p w14:paraId="6FD6BBFE" w14:textId="77777777" w:rsidR="00F9209E" w:rsidRPr="006C257B" w:rsidRDefault="00F9209E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BF6E301" w14:textId="77777777" w:rsidR="00F9209E" w:rsidRPr="006C257B" w:rsidRDefault="00F9209E" w:rsidP="00856CD9">
            <w:proofErr w:type="spellStart"/>
            <w:r>
              <w:t>temperature</w:t>
            </w:r>
            <w:proofErr w:type="spellEnd"/>
          </w:p>
        </w:tc>
      </w:tr>
    </w:tbl>
    <w:p w14:paraId="781060D0" w14:textId="5C3C6DA3" w:rsidR="00FD36F8" w:rsidRDefault="00FD36F8" w:rsidP="005F6808">
      <w:pPr>
        <w:rPr>
          <w:lang w:val="en-US"/>
        </w:rPr>
      </w:pPr>
    </w:p>
    <w:p w14:paraId="1546EC58" w14:textId="1983F842" w:rsidR="00287F24" w:rsidRDefault="00976F0F" w:rsidP="00976F0F">
      <w:pPr>
        <w:spacing w:after="40"/>
        <w:rPr>
          <w:lang w:val="en-US"/>
        </w:rPr>
      </w:pPr>
      <w:r>
        <w:rPr>
          <w:lang w:val="en-US"/>
        </w:rPr>
        <w:t>Water F</w:t>
      </w:r>
      <w:r w:rsidR="00287F24">
        <w:rPr>
          <w:lang w:val="en-US"/>
        </w:rPr>
        <w:t>low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76F0F" w:rsidRPr="006C257B" w14:paraId="6FDECB1D" w14:textId="77777777" w:rsidTr="00856CD9">
        <w:tc>
          <w:tcPr>
            <w:tcW w:w="1289" w:type="dxa"/>
          </w:tcPr>
          <w:p w14:paraId="4F219C65" w14:textId="77777777" w:rsidR="00976F0F" w:rsidRPr="006C257B" w:rsidRDefault="00976F0F" w:rsidP="00856CD9">
            <w:r w:rsidRPr="006C257B">
              <w:t>KEY</w:t>
            </w:r>
          </w:p>
        </w:tc>
        <w:tc>
          <w:tcPr>
            <w:tcW w:w="7920" w:type="dxa"/>
          </w:tcPr>
          <w:p w14:paraId="57799F3D" w14:textId="77777777" w:rsidR="00976F0F" w:rsidRPr="006C257B" w:rsidRDefault="00976F0F" w:rsidP="00856CD9">
            <w:r w:rsidRPr="006C257B">
              <w:t>VALUE</w:t>
            </w:r>
          </w:p>
        </w:tc>
      </w:tr>
      <w:tr w:rsidR="00976F0F" w:rsidRPr="00225FDE" w14:paraId="5C902BD8" w14:textId="77777777" w:rsidTr="00856CD9">
        <w:tc>
          <w:tcPr>
            <w:tcW w:w="1289" w:type="dxa"/>
          </w:tcPr>
          <w:p w14:paraId="5122FD36" w14:textId="77777777" w:rsidR="00976F0F" w:rsidRPr="006C257B" w:rsidRDefault="00976F0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658ED30" w14:textId="7614A9D9" w:rsidR="00976F0F" w:rsidRPr="00225FDE" w:rsidRDefault="00976F0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225FDE" w14:paraId="48F60D77" w14:textId="77777777" w:rsidTr="00856CD9">
        <w:tc>
          <w:tcPr>
            <w:tcW w:w="1289" w:type="dxa"/>
          </w:tcPr>
          <w:p w14:paraId="21EEDC68" w14:textId="77777777" w:rsidR="00976F0F" w:rsidRPr="006C257B" w:rsidRDefault="00976F0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38A3A93" w14:textId="0112B143" w:rsidR="00976F0F" w:rsidRPr="00225FDE" w:rsidRDefault="00976F0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6C257B" w14:paraId="4F7312C7" w14:textId="77777777" w:rsidTr="00856CD9">
        <w:tc>
          <w:tcPr>
            <w:tcW w:w="1289" w:type="dxa"/>
          </w:tcPr>
          <w:p w14:paraId="226F75EF" w14:textId="77777777" w:rsidR="00976F0F" w:rsidRPr="006C257B" w:rsidRDefault="00976F0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90C144A" w14:textId="082F8A93" w:rsidR="00976F0F" w:rsidRPr="006C257B" w:rsidRDefault="00976F0F" w:rsidP="00856CD9"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3B0CDA" w14:paraId="689BAE93" w14:textId="77777777" w:rsidTr="00856CD9">
        <w:tc>
          <w:tcPr>
            <w:tcW w:w="1289" w:type="dxa"/>
          </w:tcPr>
          <w:p w14:paraId="0CA44978" w14:textId="77777777" w:rsidR="00976F0F" w:rsidRPr="006C257B" w:rsidRDefault="00976F0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A326A9" w14:textId="77777777" w:rsidR="00976F0F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2F0EDF5D" w14:textId="42137E65" w:rsidR="00976F0F" w:rsidRPr="003B0CDA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976F0F" w:rsidRPr="00225FDE" w14:paraId="38E9625B" w14:textId="77777777" w:rsidTr="00856CD9">
        <w:tc>
          <w:tcPr>
            <w:tcW w:w="1289" w:type="dxa"/>
          </w:tcPr>
          <w:p w14:paraId="37853BA8" w14:textId="77777777" w:rsidR="00976F0F" w:rsidRPr="006C257B" w:rsidRDefault="00976F0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D4E7859" w14:textId="77777777" w:rsidR="00976F0F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66B996B" w14:textId="77777777" w:rsidR="00976F0F" w:rsidRPr="00225FDE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76F0F" w:rsidRPr="006C257B" w14:paraId="5F4F785D" w14:textId="77777777" w:rsidTr="00856CD9">
        <w:tc>
          <w:tcPr>
            <w:tcW w:w="1289" w:type="dxa"/>
          </w:tcPr>
          <w:p w14:paraId="6C6F17A5" w14:textId="77777777" w:rsidR="00976F0F" w:rsidRPr="006C257B" w:rsidRDefault="00976F0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CEB05EE" w14:textId="4EFE78EA" w:rsidR="00976F0F" w:rsidRPr="006C257B" w:rsidRDefault="00976F0F" w:rsidP="00856CD9">
            <w:proofErr w:type="spellStart"/>
            <w:r>
              <w:t>volumeFlow</w:t>
            </w:r>
            <w:proofErr w:type="spellEnd"/>
          </w:p>
        </w:tc>
      </w:tr>
    </w:tbl>
    <w:p w14:paraId="76D7C807" w14:textId="77777777" w:rsidR="00976F0F" w:rsidRPr="005F6808" w:rsidRDefault="00976F0F" w:rsidP="005F6808">
      <w:pPr>
        <w:rPr>
          <w:lang w:val="en-US"/>
        </w:rPr>
      </w:pPr>
    </w:p>
    <w:sectPr w:rsidR="00976F0F" w:rsidRPr="005F6808" w:rsidSect="009B2A01">
      <w:footerReference w:type="default" r:id="rId2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0442" w14:textId="77777777" w:rsidR="00792A76" w:rsidRDefault="00792A76" w:rsidP="001E0638">
      <w:pPr>
        <w:spacing w:after="0" w:line="240" w:lineRule="auto"/>
      </w:pPr>
      <w:r>
        <w:separator/>
      </w:r>
    </w:p>
  </w:endnote>
  <w:endnote w:type="continuationSeparator" w:id="0">
    <w:p w14:paraId="17EFBBAA" w14:textId="77777777" w:rsidR="00792A76" w:rsidRDefault="00792A76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09E7" w14:textId="77777777" w:rsidR="00792A76" w:rsidRDefault="00792A76" w:rsidP="001E0638">
      <w:pPr>
        <w:spacing w:after="0" w:line="240" w:lineRule="auto"/>
      </w:pPr>
      <w:r>
        <w:separator/>
      </w:r>
    </w:p>
  </w:footnote>
  <w:footnote w:type="continuationSeparator" w:id="0">
    <w:p w14:paraId="173E691C" w14:textId="77777777" w:rsidR="00792A76" w:rsidRDefault="00792A76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5B02"/>
    <w:rsid w:val="00006212"/>
    <w:rsid w:val="00022625"/>
    <w:rsid w:val="0003128B"/>
    <w:rsid w:val="0003521C"/>
    <w:rsid w:val="00041120"/>
    <w:rsid w:val="000477B6"/>
    <w:rsid w:val="0007052B"/>
    <w:rsid w:val="000739B3"/>
    <w:rsid w:val="00097122"/>
    <w:rsid w:val="000A48A4"/>
    <w:rsid w:val="000B4516"/>
    <w:rsid w:val="000D3683"/>
    <w:rsid w:val="000E021F"/>
    <w:rsid w:val="000E1218"/>
    <w:rsid w:val="000F0460"/>
    <w:rsid w:val="00113B58"/>
    <w:rsid w:val="00126A13"/>
    <w:rsid w:val="00170268"/>
    <w:rsid w:val="00171861"/>
    <w:rsid w:val="00172A65"/>
    <w:rsid w:val="00173575"/>
    <w:rsid w:val="0019777C"/>
    <w:rsid w:val="001B4461"/>
    <w:rsid w:val="001B4FE5"/>
    <w:rsid w:val="001E0638"/>
    <w:rsid w:val="001E50AC"/>
    <w:rsid w:val="001E67FF"/>
    <w:rsid w:val="0020001A"/>
    <w:rsid w:val="0020444C"/>
    <w:rsid w:val="00220BBB"/>
    <w:rsid w:val="00221D4B"/>
    <w:rsid w:val="00225FDE"/>
    <w:rsid w:val="002328E3"/>
    <w:rsid w:val="00234E86"/>
    <w:rsid w:val="0024365A"/>
    <w:rsid w:val="00271587"/>
    <w:rsid w:val="0028163F"/>
    <w:rsid w:val="00287F24"/>
    <w:rsid w:val="00295F06"/>
    <w:rsid w:val="002A5660"/>
    <w:rsid w:val="002B3AE0"/>
    <w:rsid w:val="002D58E4"/>
    <w:rsid w:val="002E01F9"/>
    <w:rsid w:val="002F56EC"/>
    <w:rsid w:val="00311E96"/>
    <w:rsid w:val="00346E93"/>
    <w:rsid w:val="003565B6"/>
    <w:rsid w:val="003651A5"/>
    <w:rsid w:val="003A1BE8"/>
    <w:rsid w:val="003A7108"/>
    <w:rsid w:val="003B0CDA"/>
    <w:rsid w:val="003B1C78"/>
    <w:rsid w:val="003B5977"/>
    <w:rsid w:val="003B75F9"/>
    <w:rsid w:val="003F4385"/>
    <w:rsid w:val="00405D71"/>
    <w:rsid w:val="004068F0"/>
    <w:rsid w:val="00410019"/>
    <w:rsid w:val="004269C7"/>
    <w:rsid w:val="004548FF"/>
    <w:rsid w:val="0045774D"/>
    <w:rsid w:val="00472CDC"/>
    <w:rsid w:val="00491D96"/>
    <w:rsid w:val="004A12FA"/>
    <w:rsid w:val="004C7C80"/>
    <w:rsid w:val="004D1050"/>
    <w:rsid w:val="004D74F6"/>
    <w:rsid w:val="004F078E"/>
    <w:rsid w:val="004F2ADA"/>
    <w:rsid w:val="004F3350"/>
    <w:rsid w:val="00503B1E"/>
    <w:rsid w:val="00513184"/>
    <w:rsid w:val="00520ABF"/>
    <w:rsid w:val="005310DE"/>
    <w:rsid w:val="00544D0C"/>
    <w:rsid w:val="00552CB1"/>
    <w:rsid w:val="00552D15"/>
    <w:rsid w:val="00557002"/>
    <w:rsid w:val="00562D2C"/>
    <w:rsid w:val="00563BA2"/>
    <w:rsid w:val="00573457"/>
    <w:rsid w:val="0058379B"/>
    <w:rsid w:val="00590536"/>
    <w:rsid w:val="005B130D"/>
    <w:rsid w:val="005C2CD4"/>
    <w:rsid w:val="005F486D"/>
    <w:rsid w:val="005F6808"/>
    <w:rsid w:val="00602C80"/>
    <w:rsid w:val="00606D25"/>
    <w:rsid w:val="00611CA8"/>
    <w:rsid w:val="00620FAA"/>
    <w:rsid w:val="00631D63"/>
    <w:rsid w:val="00634397"/>
    <w:rsid w:val="00634F34"/>
    <w:rsid w:val="00664230"/>
    <w:rsid w:val="006818B0"/>
    <w:rsid w:val="006A1727"/>
    <w:rsid w:val="006A2FEA"/>
    <w:rsid w:val="006B106F"/>
    <w:rsid w:val="006B50A3"/>
    <w:rsid w:val="006C0A8C"/>
    <w:rsid w:val="006C257B"/>
    <w:rsid w:val="006C4B02"/>
    <w:rsid w:val="006D196A"/>
    <w:rsid w:val="006D660C"/>
    <w:rsid w:val="006E6D1C"/>
    <w:rsid w:val="006E7051"/>
    <w:rsid w:val="006F137A"/>
    <w:rsid w:val="00723346"/>
    <w:rsid w:val="00742799"/>
    <w:rsid w:val="00754B73"/>
    <w:rsid w:val="007606C9"/>
    <w:rsid w:val="0078150C"/>
    <w:rsid w:val="00792A76"/>
    <w:rsid w:val="007A208C"/>
    <w:rsid w:val="007B4FEA"/>
    <w:rsid w:val="007C0C7C"/>
    <w:rsid w:val="007C2CA2"/>
    <w:rsid w:val="007F2825"/>
    <w:rsid w:val="00801B2A"/>
    <w:rsid w:val="008151E3"/>
    <w:rsid w:val="00816D02"/>
    <w:rsid w:val="0082147F"/>
    <w:rsid w:val="00842D9B"/>
    <w:rsid w:val="00843786"/>
    <w:rsid w:val="00871676"/>
    <w:rsid w:val="00880E6A"/>
    <w:rsid w:val="00885F92"/>
    <w:rsid w:val="008A5E06"/>
    <w:rsid w:val="008B0BF4"/>
    <w:rsid w:val="008F440D"/>
    <w:rsid w:val="00925396"/>
    <w:rsid w:val="00954B7B"/>
    <w:rsid w:val="00972DC1"/>
    <w:rsid w:val="00976F0F"/>
    <w:rsid w:val="009A3877"/>
    <w:rsid w:val="009A7114"/>
    <w:rsid w:val="009B2A01"/>
    <w:rsid w:val="009D7EAC"/>
    <w:rsid w:val="009E576B"/>
    <w:rsid w:val="009E76E1"/>
    <w:rsid w:val="00A2115F"/>
    <w:rsid w:val="00A66D4C"/>
    <w:rsid w:val="00A97010"/>
    <w:rsid w:val="00AA14EA"/>
    <w:rsid w:val="00AB639D"/>
    <w:rsid w:val="00AD2D0D"/>
    <w:rsid w:val="00AD7AEE"/>
    <w:rsid w:val="00AE534D"/>
    <w:rsid w:val="00AF41CF"/>
    <w:rsid w:val="00B1000C"/>
    <w:rsid w:val="00B13F17"/>
    <w:rsid w:val="00B31B28"/>
    <w:rsid w:val="00B557E3"/>
    <w:rsid w:val="00B62FF4"/>
    <w:rsid w:val="00BB7DFA"/>
    <w:rsid w:val="00BD060B"/>
    <w:rsid w:val="00BD7C7A"/>
    <w:rsid w:val="00C0420A"/>
    <w:rsid w:val="00C05EAD"/>
    <w:rsid w:val="00C17506"/>
    <w:rsid w:val="00C37113"/>
    <w:rsid w:val="00C41BBC"/>
    <w:rsid w:val="00C44208"/>
    <w:rsid w:val="00C47ACA"/>
    <w:rsid w:val="00C5236D"/>
    <w:rsid w:val="00C62257"/>
    <w:rsid w:val="00C75D77"/>
    <w:rsid w:val="00C842AF"/>
    <w:rsid w:val="00CD629D"/>
    <w:rsid w:val="00CE05AF"/>
    <w:rsid w:val="00D000AD"/>
    <w:rsid w:val="00D139E7"/>
    <w:rsid w:val="00D177E7"/>
    <w:rsid w:val="00D27BC8"/>
    <w:rsid w:val="00D3360C"/>
    <w:rsid w:val="00D445C4"/>
    <w:rsid w:val="00D55F28"/>
    <w:rsid w:val="00D91D1F"/>
    <w:rsid w:val="00D97974"/>
    <w:rsid w:val="00DA655C"/>
    <w:rsid w:val="00DB0F2F"/>
    <w:rsid w:val="00DB4E1D"/>
    <w:rsid w:val="00DD5B08"/>
    <w:rsid w:val="00DE2BA8"/>
    <w:rsid w:val="00DE4BEB"/>
    <w:rsid w:val="00DE76AC"/>
    <w:rsid w:val="00DF2F1D"/>
    <w:rsid w:val="00DF35A4"/>
    <w:rsid w:val="00E13ABD"/>
    <w:rsid w:val="00E13EF3"/>
    <w:rsid w:val="00E225CA"/>
    <w:rsid w:val="00E23E71"/>
    <w:rsid w:val="00E37378"/>
    <w:rsid w:val="00E741E4"/>
    <w:rsid w:val="00E77B61"/>
    <w:rsid w:val="00EC0A81"/>
    <w:rsid w:val="00ED6CAE"/>
    <w:rsid w:val="00EF05A2"/>
    <w:rsid w:val="00EF1ECA"/>
    <w:rsid w:val="00F34879"/>
    <w:rsid w:val="00F417E6"/>
    <w:rsid w:val="00F5413B"/>
    <w:rsid w:val="00F57BA5"/>
    <w:rsid w:val="00F7786C"/>
    <w:rsid w:val="00F83653"/>
    <w:rsid w:val="00F9179F"/>
    <w:rsid w:val="00F9209E"/>
    <w:rsid w:val="00FA31E9"/>
    <w:rsid w:val="00FC0DBA"/>
    <w:rsid w:val="00FC0E43"/>
    <w:rsid w:val="00FC1D84"/>
    <w:rsid w:val="00FC5274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06</Words>
  <Characters>22094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191</cp:revision>
  <cp:lastPrinted>2022-07-22T14:40:00Z</cp:lastPrinted>
  <dcterms:created xsi:type="dcterms:W3CDTF">2022-07-21T17:46:00Z</dcterms:created>
  <dcterms:modified xsi:type="dcterms:W3CDTF">2022-07-26T23:14:00Z</dcterms:modified>
</cp:coreProperties>
</file>